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29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blBorders>
        <w:tblCellMar>
          <w:left w:w="70" w:type="dxa"/>
          <w:right w:w="70" w:type="dxa"/>
        </w:tblCellMar>
        <w:tblLook w:val="0000" w:firstRow="0" w:lastRow="0" w:firstColumn="0" w:lastColumn="0" w:noHBand="0" w:noVBand="0"/>
      </w:tblPr>
      <w:tblGrid>
        <w:gridCol w:w="10774"/>
      </w:tblGrid>
      <w:tr w:rsidR="00593DDD" w14:paraId="03862B3C" w14:textId="77777777" w:rsidTr="43A8E7D9">
        <w:trPr>
          <w:trHeight w:val="1233"/>
        </w:trPr>
        <w:tc>
          <w:tcPr>
            <w:tcW w:w="10774" w:type="dxa"/>
          </w:tcPr>
          <w:p w14:paraId="468C2FD9" w14:textId="5391C1DA" w:rsidR="007010CC" w:rsidRDefault="00390176">
            <w:pPr>
              <w:pStyle w:val="Formulario"/>
              <w:spacing w:line="276" w:lineRule="auto"/>
              <w:ind w:left="357" w:right="426"/>
              <w:jc w:val="both"/>
            </w:pPr>
            <w:sdt>
              <w:sdtPr>
                <w:rPr>
                  <w:rStyle w:val="FormularioCar"/>
                </w:rPr>
                <w:id w:val="1961754314"/>
                <w:lock w:val="sdtContentLocked"/>
                <w:placeholder>
                  <w:docPart w:val="657C6B30018A44449A859C6F9AD73AB2"/>
                </w:placeholder>
                <w:showingPlcHdr/>
                <w15:color w:val="000000"/>
              </w:sdtPr>
              <w:sdtEndPr>
                <w:rPr>
                  <w:rStyle w:val="Fuentedeprrafopredeter"/>
                  <w:bCs/>
                </w:rPr>
              </w:sdtEndPr>
              <w:sdtContent>
                <w:r w:rsidR="00E81B79" w:rsidRPr="43A8E7D9">
                  <w:rPr>
                    <w:rStyle w:val="FormularioCar"/>
                  </w:rPr>
                  <w:t>Yo</w:t>
                </w:r>
              </w:sdtContent>
            </w:sdt>
            <w:r w:rsidR="00E81B79">
              <w:t xml:space="preserve">, </w:t>
            </w:r>
            <w:sdt>
              <w:sdtPr>
                <w:rPr>
                  <w:rStyle w:val="FormularioCar"/>
                  <w:b/>
                  <w:bCs/>
                </w:rPr>
                <w:id w:val="223251911"/>
                <w:lock w:val="sdtLocked"/>
                <w:placeholder>
                  <w:docPart w:val="F58CB9BD3DBA4F5BB6CA8D830727017A"/>
                </w:placeholder>
                <w:showingPlcHdr/>
                <w15:color w:val="000000"/>
              </w:sdtPr>
              <w:sdtEndPr>
                <w:rPr>
                  <w:rStyle w:val="Fuentedeprrafopredeter"/>
                </w:rPr>
              </w:sdtEndPr>
              <w:sdtContent>
                <w:r w:rsidR="00E81B79" w:rsidRPr="43A8E7D9">
                  <w:rPr>
                    <w:rStyle w:val="FormularioCar"/>
                    <w:b/>
                    <w:bCs/>
                  </w:rPr>
                  <w:t>Inserte Nombres y Apellidos</w:t>
                </w:r>
              </w:sdtContent>
            </w:sdt>
            <w:r w:rsidR="00E81B79">
              <w:t>,</w:t>
            </w:r>
            <w:r w:rsidR="00E81B79" w:rsidRPr="43A8E7D9">
              <w:rPr>
                <w:rStyle w:val="FormularioCar"/>
              </w:rPr>
              <w:t xml:space="preserve"> </w:t>
            </w:r>
            <w:sdt>
              <w:sdtPr>
                <w:rPr>
                  <w:rStyle w:val="FormularioCar"/>
                </w:rPr>
                <w:id w:val="-319347198"/>
                <w:placeholder>
                  <w:docPart w:val="61BF27F387104E0FBDCCC70ED1BC4BE1"/>
                </w:placeholder>
                <w:comboBox>
                  <w:listItem w:value="Elija un elemento."/>
                </w:comboBox>
              </w:sdtPr>
              <w:sdtEndPr>
                <w:rPr>
                  <w:rStyle w:val="FormularioCar"/>
                </w:rPr>
              </w:sdtEndPr>
              <w:sdtContent>
                <w:r w:rsidR="00610204" w:rsidRPr="00610204">
                  <w:rPr>
                    <w:rStyle w:val="FormularioCar"/>
                    <w:b/>
                    <w:bCs/>
                  </w:rPr>
                  <w:t>Inserte Cargo</w:t>
                </w:r>
              </w:sdtContent>
            </w:sdt>
            <w:r w:rsidR="00E81B79">
              <w:t xml:space="preserve">, </w:t>
            </w:r>
            <w:sdt>
              <w:sdtPr>
                <w:rPr>
                  <w:rStyle w:val="FormularioCar"/>
                </w:rPr>
                <w:id w:val="959410578"/>
                <w:lock w:val="sdtContentLocked"/>
                <w:placeholder>
                  <w:docPart w:val="CC45BBD1CC18473B98BB70959FC195A6"/>
                </w:placeholder>
                <w:showingPlcHdr/>
                <w15:color w:val="000000"/>
              </w:sdtPr>
              <w:sdtEndPr>
                <w:rPr>
                  <w:rStyle w:val="Fuentedeprrafopredeter"/>
                  <w:bCs/>
                </w:rPr>
              </w:sdtEndPr>
              <w:sdtContent>
                <w:r w:rsidR="00FC0DAF" w:rsidRPr="43A8E7D9">
                  <w:rPr>
                    <w:rFonts w:cs="Arial"/>
                  </w:rPr>
                  <w:t xml:space="preserve">en mi persona y en </w:t>
                </w:r>
                <w:r w:rsidR="00FF5002" w:rsidRPr="43A8E7D9">
                  <w:rPr>
                    <w:rFonts w:cs="Arial"/>
                  </w:rPr>
                  <w:t>r</w:t>
                </w:r>
                <w:r w:rsidR="00FC0DAF" w:rsidRPr="43A8E7D9">
                  <w:rPr>
                    <w:rFonts w:cs="Arial"/>
                  </w:rPr>
                  <w:t>epresentación de</w:t>
                </w:r>
              </w:sdtContent>
            </w:sdt>
            <w:r w:rsidR="00E81B79" w:rsidRPr="43A8E7D9">
              <w:rPr>
                <w:rStyle w:val="FormularioCar"/>
              </w:rPr>
              <w:t xml:space="preserve"> </w:t>
            </w:r>
            <w:sdt>
              <w:sdtPr>
                <w:rPr>
                  <w:rStyle w:val="FormularioCar"/>
                  <w:b/>
                  <w:bCs/>
                </w:rPr>
                <w:id w:val="2120424587"/>
                <w:lock w:val="sdtLocked"/>
                <w:placeholder>
                  <w:docPart w:val="7393D580875D4998BD6B02DB1DEBD494"/>
                </w:placeholder>
                <w:showingPlcHdr/>
                <w15:color w:val="000000"/>
              </w:sdtPr>
              <w:sdtEndPr>
                <w:rPr>
                  <w:rStyle w:val="Fuentedeprrafopredeter"/>
                </w:rPr>
              </w:sdtEndPr>
              <w:sdtContent>
                <w:r w:rsidR="76590940" w:rsidRPr="43A8E7D9">
                  <w:rPr>
                    <w:rStyle w:val="FormularioCar"/>
                    <w:b/>
                    <w:bCs/>
                  </w:rPr>
                  <w:t>Inserte el nombre de la Institución</w:t>
                </w:r>
              </w:sdtContent>
            </w:sdt>
            <w:r w:rsidR="00E81B79">
              <w:t>,</w:t>
            </w:r>
            <w:r w:rsidR="00E81B79" w:rsidRPr="43A8E7D9">
              <w:rPr>
                <w:rStyle w:val="FormularioCar"/>
              </w:rPr>
              <w:t xml:space="preserve"> </w:t>
            </w:r>
            <w:sdt>
              <w:sdtPr>
                <w:rPr>
                  <w:rStyle w:val="FormularioCar"/>
                </w:rPr>
                <w:id w:val="1890495507"/>
                <w:lock w:val="sdtContentLocked"/>
                <w:placeholder>
                  <w:docPart w:val="401CEA44FFF2458697AAEE25B80C9438"/>
                </w:placeholder>
                <w:showingPlcHdr/>
                <w15:color w:val="000000"/>
              </w:sdtPr>
              <w:sdtEndPr>
                <w:rPr>
                  <w:rStyle w:val="Fuentedeprrafopredeter"/>
                  <w:bCs/>
                </w:rPr>
              </w:sdtEndPr>
              <w:sdtContent>
                <w:r w:rsidR="00E81B79" w:rsidRPr="43A8E7D9">
                  <w:rPr>
                    <w:rFonts w:cs="Arial"/>
                  </w:rPr>
                  <w:t>por los atributos que se me confieren, y en cumplimiento al DECRETO 791-21 asumo el compromiso como funcionario público e institucional con la elección e implementación del Oficial de Integridad Gubernamental (OIG), instrumento operativo del Sistema Nacional de Integridad (SNI), así como, del Plan Institucional de Integridad y Anticorrupción (PIIA), y sus demás componentes y herramientas de prevención de la corrupción, en tal sentido, la institución que represento:</w:t>
                </w:r>
              </w:sdtContent>
            </w:sdt>
          </w:p>
          <w:p w14:paraId="131769A7" w14:textId="3A529695" w:rsidR="00E81B79" w:rsidRDefault="00E81B79" w:rsidP="00E81B79">
            <w:pPr>
              <w:pStyle w:val="Formulario"/>
              <w:spacing w:line="276" w:lineRule="auto"/>
              <w:ind w:left="357" w:right="426"/>
              <w:jc w:val="both"/>
            </w:pPr>
          </w:p>
          <w:sdt>
            <w:sdtPr>
              <w:rPr>
                <w:rStyle w:val="FormularioCar"/>
                <w:bCs/>
              </w:rPr>
              <w:id w:val="131530769"/>
              <w:lock w:val="sdtContentLocked"/>
              <w:placeholder>
                <w:docPart w:val="762D232F763540E682057E25609E5EA0"/>
              </w:placeholder>
              <w:showingPlcHdr/>
              <w15:color w:val="000000"/>
            </w:sdtPr>
            <w:sdtEndPr>
              <w:rPr>
                <w:rStyle w:val="Fuentedeprrafopredeter"/>
              </w:rPr>
            </w:sdtEndPr>
            <w:sdtContent>
              <w:p w14:paraId="5A0EFCE0" w14:textId="319450A0" w:rsidR="00E81B79" w:rsidRPr="00E81B79" w:rsidRDefault="00E81B79" w:rsidP="00174F58">
                <w:pPr>
                  <w:pStyle w:val="Formulario"/>
                  <w:numPr>
                    <w:ilvl w:val="0"/>
                    <w:numId w:val="22"/>
                  </w:numPr>
                  <w:spacing w:line="276" w:lineRule="auto"/>
                  <w:ind w:right="426"/>
                  <w:jc w:val="both"/>
                  <w:rPr>
                    <w:rStyle w:val="FormularioCar"/>
                    <w:bCs/>
                  </w:rPr>
                </w:pPr>
                <w:r w:rsidRPr="00E81B79">
                  <w:rPr>
                    <w:rStyle w:val="FormularioCar"/>
                    <w:bCs/>
                  </w:rPr>
                  <w:t xml:space="preserve">Se compromete a fomentar una Cultura de Integridad Gubernamental y Cumplimiento Normativo, en tal sentido, a sumarse al desarrollo de las actividades del Plan Nacional Contra la Corrupción. Asumiendo, en todas sus políticas institucionales la Integridad Gubernamental como un valor transversal que deberá caracterizar todas las acciones y servicios de nuestra institución; </w:t>
                </w:r>
              </w:p>
              <w:p w14:paraId="0C080800" w14:textId="77777777" w:rsidR="00E81B79" w:rsidRPr="00E81B79" w:rsidRDefault="00E81B79" w:rsidP="00174F58">
                <w:pPr>
                  <w:pStyle w:val="Formulario"/>
                  <w:spacing w:line="276" w:lineRule="auto"/>
                  <w:ind w:left="720" w:right="426"/>
                  <w:jc w:val="both"/>
                  <w:rPr>
                    <w:rStyle w:val="FormularioCar"/>
                    <w:bCs/>
                  </w:rPr>
                </w:pPr>
              </w:p>
              <w:p w14:paraId="2B27ADAF" w14:textId="7228B0DF" w:rsidR="00E81B79" w:rsidRPr="00E81B79" w:rsidRDefault="00E81B79" w:rsidP="00174F58">
                <w:pPr>
                  <w:pStyle w:val="Formulario"/>
                  <w:numPr>
                    <w:ilvl w:val="0"/>
                    <w:numId w:val="22"/>
                  </w:numPr>
                  <w:spacing w:line="276" w:lineRule="auto"/>
                  <w:ind w:right="426"/>
                  <w:jc w:val="both"/>
                  <w:rPr>
                    <w:rStyle w:val="FormularioCar"/>
                    <w:bCs/>
                  </w:rPr>
                </w:pPr>
                <w:r w:rsidRPr="00E81B79">
                  <w:rPr>
                    <w:rStyle w:val="FormularioCar"/>
                    <w:bCs/>
                  </w:rPr>
                  <w:t xml:space="preserve">Se compromete a priorizar la elaboración de un Plan Institucional de Integridad y Anticorrupción (PIIA), y con su firma, realizar las mejoras que sean necesarias de oficio o a solicitud del Oficial de Integridad Gubernamental (OIG), para su cumplimiento;  </w:t>
                </w:r>
              </w:p>
              <w:p w14:paraId="2C3EE991" w14:textId="77777777" w:rsidR="00E81B79" w:rsidRPr="00E81B79" w:rsidRDefault="00E81B79" w:rsidP="00174F58">
                <w:pPr>
                  <w:pStyle w:val="Formulario"/>
                  <w:spacing w:line="276" w:lineRule="auto"/>
                  <w:ind w:left="720" w:right="426"/>
                  <w:jc w:val="both"/>
                  <w:rPr>
                    <w:rStyle w:val="FormularioCar"/>
                    <w:bCs/>
                  </w:rPr>
                </w:pPr>
              </w:p>
              <w:p w14:paraId="04933519" w14:textId="4963BAA2" w:rsidR="00E81B79" w:rsidRPr="00E81B79" w:rsidRDefault="00E81B79" w:rsidP="00174F58">
                <w:pPr>
                  <w:pStyle w:val="Formulario"/>
                  <w:numPr>
                    <w:ilvl w:val="0"/>
                    <w:numId w:val="22"/>
                  </w:numPr>
                  <w:spacing w:line="276" w:lineRule="auto"/>
                  <w:ind w:right="426"/>
                  <w:jc w:val="both"/>
                  <w:rPr>
                    <w:rStyle w:val="FormularioCar"/>
                    <w:bCs/>
                  </w:rPr>
                </w:pPr>
                <w:r w:rsidRPr="00E81B79">
                  <w:rPr>
                    <w:rStyle w:val="FormularioCar"/>
                    <w:bCs/>
                  </w:rPr>
                  <w:t xml:space="preserve">Elegir al Oficial de Integridad Gubernamental (OIG), en la institución que presido, dentro de los plazos establecidos en el </w:t>
                </w:r>
                <w:r w:rsidR="00567925">
                  <w:rPr>
                    <w:rStyle w:val="FormularioCar"/>
                    <w:bCs/>
                  </w:rPr>
                  <w:t>c</w:t>
                </w:r>
                <w:r w:rsidRPr="00E81B79">
                  <w:rPr>
                    <w:rStyle w:val="FormularioCar"/>
                    <w:bCs/>
                  </w:rPr>
                  <w:t xml:space="preserve">ronograma </w:t>
                </w:r>
                <w:r w:rsidR="00567925">
                  <w:rPr>
                    <w:rStyle w:val="FormularioCar"/>
                    <w:bCs/>
                  </w:rPr>
                  <w:t>o</w:t>
                </w:r>
                <w:r w:rsidRPr="00E81B79">
                  <w:rPr>
                    <w:rStyle w:val="FormularioCar"/>
                    <w:bCs/>
                  </w:rPr>
                  <w:t xml:space="preserve">ficial de DIGEIG. </w:t>
                </w:r>
              </w:p>
              <w:p w14:paraId="1E68B642" w14:textId="77777777" w:rsidR="00E81B79" w:rsidRPr="00E81B79" w:rsidRDefault="00E81B79" w:rsidP="00174F58">
                <w:pPr>
                  <w:pStyle w:val="Formulario"/>
                  <w:spacing w:line="276" w:lineRule="auto"/>
                  <w:ind w:left="720" w:right="426"/>
                  <w:jc w:val="both"/>
                  <w:rPr>
                    <w:rStyle w:val="FormularioCar"/>
                    <w:bCs/>
                  </w:rPr>
                </w:pPr>
              </w:p>
              <w:p w14:paraId="3224C1F7" w14:textId="19FBA33C" w:rsidR="00E81B79" w:rsidRPr="00E81B79" w:rsidRDefault="00E81B79" w:rsidP="00174F58">
                <w:pPr>
                  <w:pStyle w:val="Formulario"/>
                  <w:numPr>
                    <w:ilvl w:val="0"/>
                    <w:numId w:val="22"/>
                  </w:numPr>
                  <w:spacing w:line="276" w:lineRule="auto"/>
                  <w:ind w:right="426"/>
                  <w:jc w:val="both"/>
                  <w:rPr>
                    <w:rStyle w:val="FormularioCar"/>
                    <w:bCs/>
                  </w:rPr>
                </w:pPr>
                <w:r w:rsidRPr="00E81B79">
                  <w:rPr>
                    <w:rStyle w:val="FormularioCar"/>
                    <w:bCs/>
                  </w:rPr>
                  <w:t xml:space="preserve">Garantizar la estabilidad de los trabajos del Oficial de Integridad Gubernamental (OIG), y en aplicación del artículo 13 del Decreto 791-21 y el artículo 17 de Reglamento 01-22, respetar el debido proceso para la realización de cualquier cambio, traslado o desvinculación de un miembro de la OIG. </w:t>
                </w:r>
              </w:p>
              <w:p w14:paraId="4731FF37" w14:textId="77777777" w:rsidR="00E81B79" w:rsidRPr="00E81B79" w:rsidRDefault="00E81B79" w:rsidP="00174F58">
                <w:pPr>
                  <w:pStyle w:val="Formulario"/>
                  <w:spacing w:line="276" w:lineRule="auto"/>
                  <w:ind w:left="720" w:right="426"/>
                  <w:jc w:val="both"/>
                  <w:rPr>
                    <w:rStyle w:val="FormularioCar"/>
                    <w:bCs/>
                  </w:rPr>
                </w:pPr>
              </w:p>
              <w:p w14:paraId="6D81DEEB" w14:textId="31DCBE5C" w:rsidR="00476505" w:rsidRPr="00567925" w:rsidRDefault="00E81B79" w:rsidP="00567925">
                <w:pPr>
                  <w:pStyle w:val="Formulario"/>
                  <w:numPr>
                    <w:ilvl w:val="0"/>
                    <w:numId w:val="22"/>
                  </w:numPr>
                  <w:spacing w:line="276" w:lineRule="auto"/>
                  <w:ind w:right="426"/>
                  <w:jc w:val="both"/>
                  <w:rPr>
                    <w:rStyle w:val="FormularioCar"/>
                    <w:bCs/>
                  </w:rPr>
                </w:pPr>
                <w:r w:rsidRPr="00E81B79">
                  <w:rPr>
                    <w:rStyle w:val="FormularioCar"/>
                    <w:bCs/>
                  </w:rPr>
                  <w:t>Garantizar y disponer de las partidas presupuestarias que sean necesarias para la política de apoyo y estímulos al Oficial de Integridad Gubernamental (OIG), así mismo, cubrir el costo de los programas formativos de alto nivel a determinar por el Programa de Inducción y Habilitación del Oficial de Integridad Gubernamental (OIG).</w:t>
                </w:r>
              </w:p>
            </w:sdtContent>
          </w:sdt>
          <w:p w14:paraId="5F806A35" w14:textId="6557C19E" w:rsidR="00072930" w:rsidRDefault="009A0066" w:rsidP="00567925">
            <w:pPr>
              <w:pStyle w:val="Formulario"/>
              <w:ind w:right="426"/>
            </w:pPr>
            <w:r>
              <w:rPr>
                <w:noProof/>
              </w:rPr>
              <w:lastRenderedPageBreak/>
              <mc:AlternateContent>
                <mc:Choice Requires="wps">
                  <w:drawing>
                    <wp:anchor distT="45720" distB="45720" distL="114300" distR="114300" simplePos="0" relativeHeight="251659264" behindDoc="0" locked="0" layoutInCell="1" allowOverlap="1" wp14:anchorId="38EFC43A" wp14:editId="37351A99">
                      <wp:simplePos x="0" y="0"/>
                      <wp:positionH relativeFrom="column">
                        <wp:posOffset>2202815</wp:posOffset>
                      </wp:positionH>
                      <wp:positionV relativeFrom="paragraph">
                        <wp:posOffset>101600</wp:posOffset>
                      </wp:positionV>
                      <wp:extent cx="2858135" cy="1120775"/>
                      <wp:effectExtent l="8890" t="6985" r="9525" b="57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120775"/>
                              </a:xfrm>
                              <a:prstGeom prst="rect">
                                <a:avLst/>
                              </a:prstGeom>
                              <a:solidFill>
                                <a:srgbClr val="FFFFFF"/>
                              </a:solidFill>
                              <a:ln w="9525">
                                <a:solidFill>
                                  <a:schemeClr val="bg1">
                                    <a:lumMod val="100000"/>
                                    <a:lumOff val="0"/>
                                  </a:schemeClr>
                                </a:solidFill>
                                <a:miter lim="800000"/>
                                <a:headEnd/>
                                <a:tailEnd/>
                              </a:ln>
                            </wps:spPr>
                            <wps:txbx>
                              <w:txbxContent>
                                <w:p w14:paraId="16EA55A4" w14:textId="77777777" w:rsidR="00C964DE" w:rsidRDefault="00C964DE" w:rsidP="00C964DE">
                                  <w:pPr>
                                    <w:pStyle w:val="Formulario"/>
                                  </w:pPr>
                                </w:p>
                                <w:p w14:paraId="68EFFD9E" w14:textId="73C34158" w:rsidR="00C964DE" w:rsidRDefault="00C964DE" w:rsidP="00C964DE">
                                  <w:pPr>
                                    <w:pStyle w:val="Formulario"/>
                                  </w:pPr>
                                  <w:r>
                                    <w:t>________________________________</w:t>
                                  </w:r>
                                </w:p>
                                <w:sdt>
                                  <w:sdtPr>
                                    <w:id w:val="568603642"/>
                                    <w:lock w:val="sdtLocked"/>
                                    <w:placeholder>
                                      <w:docPart w:val="47D4A2BD466E4F23A421F160DDD33626"/>
                                    </w:placeholder>
                                    <w:showingPlcHdr/>
                                    <w15:appearance w15:val="hidden"/>
                                  </w:sdtPr>
                                  <w:sdtEndPr/>
                                  <w:sdtContent>
                                    <w:p w14:paraId="20B9D39C" w14:textId="77777777" w:rsidR="000B2DA4" w:rsidRDefault="000B2DA4" w:rsidP="000B2DA4">
                                      <w:pPr>
                                        <w:pStyle w:val="Formulario"/>
                                        <w:jc w:val="center"/>
                                        <w:rPr>
                                          <w:rFonts w:cs="Arial"/>
                                          <w:b/>
                                          <w:bCs w:val="0"/>
                                        </w:rPr>
                                      </w:pPr>
                                      <w:r>
                                        <w:rPr>
                                          <w:rFonts w:cs="Arial"/>
                                          <w:b/>
                                          <w:bCs w:val="0"/>
                                        </w:rPr>
                                        <w:t>Insertar n</w:t>
                                      </w:r>
                                      <w:r w:rsidRPr="00174F58">
                                        <w:rPr>
                                          <w:rFonts w:cs="Arial"/>
                                          <w:b/>
                                          <w:bCs w:val="0"/>
                                        </w:rPr>
                                        <w:t xml:space="preserve">ombre y </w:t>
                                      </w:r>
                                      <w:r>
                                        <w:rPr>
                                          <w:rFonts w:cs="Arial"/>
                                          <w:b/>
                                          <w:bCs w:val="0"/>
                                        </w:rPr>
                                        <w:t>apellidos M</w:t>
                                      </w:r>
                                      <w:r w:rsidRPr="00174F58">
                                        <w:rPr>
                                          <w:rFonts w:cs="Arial"/>
                                          <w:b/>
                                          <w:bCs w:val="0"/>
                                        </w:rPr>
                                        <w:t>AE</w:t>
                                      </w:r>
                                    </w:p>
                                    <w:p w14:paraId="0A32FBD3" w14:textId="13F7C245" w:rsidR="007215ED" w:rsidRPr="007215ED" w:rsidRDefault="000B2DA4" w:rsidP="000B2DA4">
                                      <w:pPr>
                                        <w:pStyle w:val="Formulario"/>
                                        <w:jc w:val="center"/>
                                      </w:pPr>
                                      <w:r>
                                        <w:rPr>
                                          <w:rFonts w:cs="Arial"/>
                                          <w:b/>
                                          <w:bCs w:val="0"/>
                                        </w:rPr>
                                        <w:t>Insertar cargo de la MA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FC43A" id="_x0000_t202" coordsize="21600,21600" o:spt="202" path="m,l,21600r21600,l21600,xe">
                      <v:stroke joinstyle="miter"/>
                      <v:path gradientshapeok="t" o:connecttype="rect"/>
                    </v:shapetype>
                    <v:shape id="Cuadro de texto 2" o:spid="_x0000_s1026" type="#_x0000_t202" style="position:absolute;margin-left:173.45pt;margin-top:8pt;width:225.05pt;height:8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" strokecolor="white [3212]">
                      <v:textbox>
                        <w:txbxContent>
                          <w:p w14:paraId="16EA55A4" w14:textId="77777777" w:rsidR="00C964DE" w:rsidRDefault="00C964DE" w:rsidP="00C964DE">
                            <w:pPr>
                              <w:pStyle w:val="Formulario"/>
                            </w:pPr>
                          </w:p>
                          <w:p w14:paraId="68EFFD9E" w14:textId="73C34158" w:rsidR="00C964DE" w:rsidRDefault="00C964DE" w:rsidP="00C964DE">
                            <w:pPr>
                              <w:pStyle w:val="Formulario"/>
                            </w:pPr>
                            <w:r>
                              <w:t>________________________________</w:t>
                            </w:r>
                          </w:p>
                          <w:sdt>
                            <w:sdtPr>
                              <w:id w:val="568603642"/>
                              <w:lock w:val="sdtLocked"/>
                              <w:placeholder>
                                <w:docPart w:val="47D4A2BD466E4F23A421F160DDD33626"/>
                              </w:placeholder>
                              <w:showingPlcHdr/>
                              <w15:appearance w15:val="hidden"/>
                            </w:sdtPr>
                            <w:sdtEndPr/>
                            <w:sdtContent>
                              <w:p w14:paraId="20B9D39C" w14:textId="77777777" w:rsidR="000B2DA4" w:rsidRDefault="000B2DA4" w:rsidP="000B2DA4">
                                <w:pPr>
                                  <w:pStyle w:val="Formulario"/>
                                  <w:jc w:val="center"/>
                                  <w:rPr>
                                    <w:rFonts w:cs="Arial"/>
                                    <w:b/>
                                    <w:bCs w:val="0"/>
                                  </w:rPr>
                                </w:pPr>
                                <w:r>
                                  <w:rPr>
                                    <w:rFonts w:cs="Arial"/>
                                    <w:b/>
                                    <w:bCs w:val="0"/>
                                  </w:rPr>
                                  <w:t>Insertar n</w:t>
                                </w:r>
                                <w:r w:rsidRPr="00174F58">
                                  <w:rPr>
                                    <w:rFonts w:cs="Arial"/>
                                    <w:b/>
                                    <w:bCs w:val="0"/>
                                  </w:rPr>
                                  <w:t xml:space="preserve">ombre y </w:t>
                                </w:r>
                                <w:r>
                                  <w:rPr>
                                    <w:rFonts w:cs="Arial"/>
                                    <w:b/>
                                    <w:bCs w:val="0"/>
                                  </w:rPr>
                                  <w:t>apellidos M</w:t>
                                </w:r>
                                <w:r w:rsidRPr="00174F58">
                                  <w:rPr>
                                    <w:rFonts w:cs="Arial"/>
                                    <w:b/>
                                    <w:bCs w:val="0"/>
                                  </w:rPr>
                                  <w:t>AE</w:t>
                                </w:r>
                              </w:p>
                              <w:p w14:paraId="0A32FBD3" w14:textId="13F7C245" w:rsidR="007215ED" w:rsidRPr="007215ED" w:rsidRDefault="000B2DA4" w:rsidP="000B2DA4">
                                <w:pPr>
                                  <w:pStyle w:val="Formulario"/>
                                  <w:jc w:val="center"/>
                                </w:pPr>
                                <w:r>
                                  <w:rPr>
                                    <w:rFonts w:cs="Arial"/>
                                    <w:b/>
                                    <w:bCs w:val="0"/>
                                  </w:rPr>
                                  <w:t>Insertar cargo de la MAE</w:t>
                                </w:r>
                              </w:p>
                            </w:sdtContent>
                          </w:sdt>
                        </w:txbxContent>
                      </v:textbox>
                      <w10:wrap type="square"/>
                    </v:shape>
                  </w:pict>
                </mc:Fallback>
              </mc:AlternateContent>
            </w:r>
          </w:p>
          <w:p w14:paraId="72A3FB96" w14:textId="4430E3B4" w:rsidR="00072930" w:rsidRDefault="00072930" w:rsidP="00E81B79">
            <w:pPr>
              <w:pStyle w:val="Formulario"/>
              <w:ind w:left="357" w:right="426"/>
            </w:pPr>
          </w:p>
          <w:p w14:paraId="18760AB9" w14:textId="5B344323" w:rsidR="00476505" w:rsidRPr="00B1037C" w:rsidRDefault="00476505" w:rsidP="00567925">
            <w:pPr>
              <w:pStyle w:val="Formulario"/>
              <w:ind w:right="426"/>
            </w:pPr>
          </w:p>
        </w:tc>
      </w:tr>
    </w:tbl>
    <w:p w14:paraId="068EB783" w14:textId="63342FF2" w:rsidR="00F9397B" w:rsidRPr="00F9397B" w:rsidRDefault="00F9397B" w:rsidP="00567925">
      <w:pPr>
        <w:pStyle w:val="Formulario"/>
        <w:ind w:right="426"/>
      </w:pPr>
    </w:p>
    <w:sectPr w:rsidR="00F9397B" w:rsidRPr="00F9397B" w:rsidSect="009B4C39">
      <w:headerReference w:type="default" r:id="rId11"/>
      <w:footerReference w:type="default" r:id="rId12"/>
      <w:pgSz w:w="12240" w:h="15840"/>
      <w:pgMar w:top="498" w:right="1041" w:bottom="426" w:left="1134" w:header="284"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7EBF" w14:textId="77777777" w:rsidR="00A53FDD" w:rsidRDefault="00A53FDD" w:rsidP="00985AA4">
      <w:pPr>
        <w:spacing w:after="0" w:line="240" w:lineRule="auto"/>
      </w:pPr>
      <w:r>
        <w:separator/>
      </w:r>
    </w:p>
    <w:p w14:paraId="53362D64" w14:textId="77777777" w:rsidR="00A53FDD" w:rsidRDefault="00A53FDD"/>
  </w:endnote>
  <w:endnote w:type="continuationSeparator" w:id="0">
    <w:p w14:paraId="00E99170" w14:textId="77777777" w:rsidR="00A53FDD" w:rsidRDefault="00A53FDD" w:rsidP="00985AA4">
      <w:pPr>
        <w:spacing w:after="0" w:line="240" w:lineRule="auto"/>
      </w:pPr>
      <w:r>
        <w:continuationSeparator/>
      </w:r>
    </w:p>
    <w:p w14:paraId="1B7D377A" w14:textId="77777777" w:rsidR="00A53FDD" w:rsidRDefault="00A53FDD"/>
  </w:endnote>
  <w:endnote w:type="continuationNotice" w:id="1">
    <w:p w14:paraId="215CED79" w14:textId="77777777" w:rsidR="00A53FDD" w:rsidRDefault="00A53FDD">
      <w:pPr>
        <w:spacing w:after="0" w:line="240" w:lineRule="auto"/>
      </w:pPr>
    </w:p>
    <w:p w14:paraId="050EEC4D" w14:textId="77777777" w:rsidR="00A53FDD" w:rsidRDefault="00A5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3EB" w14:textId="77777777" w:rsidR="004351C7" w:rsidRDefault="004351C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19036F3B" w14:textId="07956156" w:rsidR="00E07C53" w:rsidRDefault="00E07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461C" w14:textId="77777777" w:rsidR="00A53FDD" w:rsidRDefault="00A53FDD" w:rsidP="00985AA4">
      <w:pPr>
        <w:spacing w:after="0" w:line="240" w:lineRule="auto"/>
      </w:pPr>
      <w:r>
        <w:separator/>
      </w:r>
    </w:p>
    <w:p w14:paraId="03227A77" w14:textId="77777777" w:rsidR="00A53FDD" w:rsidRDefault="00A53FDD"/>
  </w:footnote>
  <w:footnote w:type="continuationSeparator" w:id="0">
    <w:p w14:paraId="6CDE0B93" w14:textId="77777777" w:rsidR="00A53FDD" w:rsidRDefault="00A53FDD" w:rsidP="00985AA4">
      <w:pPr>
        <w:spacing w:after="0" w:line="240" w:lineRule="auto"/>
      </w:pPr>
      <w:r>
        <w:continuationSeparator/>
      </w:r>
    </w:p>
    <w:p w14:paraId="1D6EEDE1" w14:textId="77777777" w:rsidR="00A53FDD" w:rsidRDefault="00A53FDD"/>
  </w:footnote>
  <w:footnote w:type="continuationNotice" w:id="1">
    <w:p w14:paraId="37C48B87" w14:textId="77777777" w:rsidR="00A53FDD" w:rsidRDefault="00A53FDD">
      <w:pPr>
        <w:spacing w:after="0" w:line="240" w:lineRule="auto"/>
      </w:pPr>
    </w:p>
    <w:p w14:paraId="0A297B9C" w14:textId="77777777" w:rsidR="00A53FDD" w:rsidRDefault="00A53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368" w:type="pct"/>
      <w:tblInd w:w="-29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2978"/>
      <w:gridCol w:w="3260"/>
      <w:gridCol w:w="1700"/>
      <w:gridCol w:w="2836"/>
    </w:tblGrid>
    <w:tr w:rsidR="00B26D2F" w:rsidRPr="00A24F76" w14:paraId="62C80A26" w14:textId="77777777" w:rsidTr="00F6352A">
      <w:trPr>
        <w:trHeight w:val="713"/>
      </w:trPr>
      <w:tc>
        <w:tcPr>
          <w:tcW w:w="1382" w:type="pct"/>
          <w:vMerge w:val="restart"/>
        </w:tcPr>
        <w:p w14:paraId="5D675934" w14:textId="3BFB50E0" w:rsidR="00A24F76" w:rsidRPr="00A24F76" w:rsidRDefault="00A24F76" w:rsidP="00B26D2F">
          <w:pPr>
            <w:tabs>
              <w:tab w:val="center" w:pos="4419"/>
              <w:tab w:val="right" w:pos="8838"/>
            </w:tabs>
            <w:ind w:left="-112"/>
            <w:rPr>
              <w:rFonts w:eastAsia="Times New Roman" w:cs="Arial"/>
              <w:b/>
              <w:noProof/>
              <w:sz w:val="24"/>
              <w:szCs w:val="24"/>
              <w:lang w:val="es-ES"/>
            </w:rPr>
          </w:pPr>
          <w:r w:rsidRPr="00CB706D">
            <w:rPr>
              <w:rFonts w:eastAsia="Times New Roman" w:cs="Arial"/>
              <w:b/>
              <w:noProof/>
              <w:sz w:val="24"/>
              <w:szCs w:val="24"/>
              <w:lang w:val="es-ES"/>
            </w:rPr>
            <w:drawing>
              <wp:anchor distT="0" distB="0" distL="114300" distR="114300" simplePos="0" relativeHeight="251662336" behindDoc="1" locked="0" layoutInCell="1" allowOverlap="1" wp14:anchorId="335A6D81" wp14:editId="61C04B15">
                <wp:simplePos x="0" y="0"/>
                <wp:positionH relativeFrom="column">
                  <wp:posOffset>204470</wp:posOffset>
                </wp:positionH>
                <wp:positionV relativeFrom="paragraph">
                  <wp:posOffset>114935</wp:posOffset>
                </wp:positionV>
                <wp:extent cx="1548765" cy="952500"/>
                <wp:effectExtent l="0" t="0" r="0" b="0"/>
                <wp:wrapTopAndBottom/>
                <wp:docPr id="8" name="Imagen 8" descr="Logotipo&#10;&#10;Descripción generada automáticamente">
                  <a:extLst xmlns:a="http://schemas.openxmlformats.org/drawingml/2006/main">
                    <a:ext uri="{FF2B5EF4-FFF2-40B4-BE49-F238E27FC236}">
                      <a16:creationId xmlns:a16="http://schemas.microsoft.com/office/drawing/2014/main" id="{B47C3AB4-8D7F-4E72-A4D8-8F8EE8195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tipo&#10;&#10;Descripción generada automáticamente">
                          <a:extLst>
                            <a:ext uri="{FF2B5EF4-FFF2-40B4-BE49-F238E27FC236}">
                              <a16:creationId xmlns:a16="http://schemas.microsoft.com/office/drawing/2014/main" id="{B47C3AB4-8D7F-4E72-A4D8-8F8EE8195D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765" cy="952500"/>
                        </a:xfrm>
                        <a:prstGeom prst="rect">
                          <a:avLst/>
                        </a:prstGeom>
                      </pic:spPr>
                    </pic:pic>
                  </a:graphicData>
                </a:graphic>
                <wp14:sizeRelH relativeFrom="page">
                  <wp14:pctWidth>0</wp14:pctWidth>
                </wp14:sizeRelH>
                <wp14:sizeRelV relativeFrom="page">
                  <wp14:pctHeight>0</wp14:pctHeight>
                </wp14:sizeRelV>
              </wp:anchor>
            </w:drawing>
          </w:r>
        </w:p>
      </w:tc>
      <w:tc>
        <w:tcPr>
          <w:tcW w:w="1513" w:type="pct"/>
          <w:vMerge w:val="restart"/>
        </w:tcPr>
        <w:p w14:paraId="43D2A5B6" w14:textId="77777777" w:rsidR="00466A66" w:rsidRDefault="00466A66" w:rsidP="00466A66">
          <w:pPr>
            <w:pStyle w:val="Formulario"/>
            <w:rPr>
              <w:rFonts w:eastAsia="Times New Roman" w:cs="Arial"/>
              <w:lang w:val="es-ES" w:bidi="es-ES"/>
            </w:rPr>
          </w:pPr>
        </w:p>
        <w:sdt>
          <w:sdtPr>
            <w:rPr>
              <w:rFonts w:eastAsia="Times New Roman" w:cs="Arial"/>
              <w:bCs/>
              <w:lang w:val="es-ES" w:bidi="es-ES"/>
            </w:rPr>
            <w:id w:val="-778873226"/>
            <w:lock w:val="sdtContentLocked"/>
            <w:placeholder>
              <w:docPart w:val="D0C195C4C3FC4441A4865504370C1F73"/>
            </w:placeholder>
            <w:showingPlcHdr/>
            <w:text/>
          </w:sdtPr>
          <w:sdtEndPr>
            <w:rPr>
              <w:b/>
            </w:rPr>
          </w:sdtEndPr>
          <w:sdtContent>
            <w:p w14:paraId="3A4BDB59" w14:textId="2531506B" w:rsidR="00116210" w:rsidRDefault="00116210" w:rsidP="00116210">
              <w:pPr>
                <w:spacing w:before="240" w:after="240" w:line="276" w:lineRule="auto"/>
                <w:jc w:val="center"/>
                <w:rPr>
                  <w:rFonts w:cs="Arial"/>
                  <w:b/>
                  <w:bCs/>
                  <w:sz w:val="28"/>
                  <w:szCs w:val="28"/>
                </w:rPr>
              </w:pPr>
              <w:r w:rsidRPr="00116210">
                <w:rPr>
                  <w:rFonts w:cs="Arial"/>
                  <w:b/>
                  <w:bCs/>
                  <w:sz w:val="24"/>
                  <w:szCs w:val="24"/>
                </w:rPr>
                <w:t xml:space="preserve">Formulario de </w:t>
              </w:r>
              <w:r w:rsidR="00FF5002">
                <w:rPr>
                  <w:rFonts w:cs="Arial"/>
                  <w:b/>
                  <w:bCs/>
                  <w:sz w:val="24"/>
                  <w:szCs w:val="24"/>
                </w:rPr>
                <w:t>D</w:t>
              </w:r>
              <w:r w:rsidRPr="00116210">
                <w:rPr>
                  <w:rFonts w:cs="Arial"/>
                  <w:b/>
                  <w:bCs/>
                  <w:sz w:val="24"/>
                  <w:szCs w:val="24"/>
                </w:rPr>
                <w:t xml:space="preserve">eclaración de </w:t>
              </w:r>
              <w:r w:rsidR="00FF5002">
                <w:rPr>
                  <w:rFonts w:cs="Arial"/>
                  <w:b/>
                  <w:bCs/>
                  <w:sz w:val="24"/>
                  <w:szCs w:val="24"/>
                </w:rPr>
                <w:t>C</w:t>
              </w:r>
              <w:r w:rsidRPr="00116210">
                <w:rPr>
                  <w:rFonts w:cs="Arial"/>
                  <w:b/>
                  <w:bCs/>
                  <w:sz w:val="24"/>
                  <w:szCs w:val="24"/>
                </w:rPr>
                <w:t>ompromiso de la Máxima Autoridad</w:t>
              </w:r>
            </w:p>
            <w:p w14:paraId="60D601D2" w14:textId="0B2AC312" w:rsidR="00A24F76" w:rsidRPr="00466A66" w:rsidRDefault="00390176" w:rsidP="00B1037C">
              <w:pPr>
                <w:pStyle w:val="Formulario"/>
                <w:jc w:val="center"/>
                <w:rPr>
                  <w:rFonts w:eastAsia="Times New Roman" w:cs="Arial"/>
                  <w:b/>
                  <w:lang w:val="es-ES" w:bidi="es-ES"/>
                </w:rPr>
              </w:pPr>
            </w:p>
          </w:sdtContent>
        </w:sdt>
      </w:tc>
      <w:tc>
        <w:tcPr>
          <w:tcW w:w="789" w:type="pct"/>
          <w:vAlign w:val="center"/>
        </w:tcPr>
        <w:p w14:paraId="0D10BEA4" w14:textId="77777777" w:rsidR="00A24F76" w:rsidRPr="00466A66" w:rsidRDefault="00A24F76" w:rsidP="00A24F76">
          <w:pPr>
            <w:tabs>
              <w:tab w:val="center" w:pos="4419"/>
              <w:tab w:val="right" w:pos="8838"/>
            </w:tabs>
            <w:jc w:val="center"/>
            <w:rPr>
              <w:rFonts w:eastAsia="Times New Roman" w:cs="Arial"/>
              <w:b/>
              <w:bCs/>
              <w:lang w:val="es-ES" w:bidi="es-ES"/>
            </w:rPr>
          </w:pPr>
          <w:r w:rsidRPr="00466A66">
            <w:rPr>
              <w:rFonts w:eastAsia="Times New Roman" w:cs="Arial"/>
              <w:b/>
              <w:bCs/>
              <w:lang w:val="es-ES" w:bidi="es-ES"/>
            </w:rPr>
            <w:t>Versión</w:t>
          </w:r>
        </w:p>
      </w:tc>
      <w:sdt>
        <w:sdtPr>
          <w:rPr>
            <w:rFonts w:eastAsia="Times New Roman" w:cs="Times New Roman"/>
            <w:lang w:val="es-ES"/>
          </w:rPr>
          <w:id w:val="-1450709062"/>
          <w:placeholder>
            <w:docPart w:val="733B87F0C83F40E0BF58022F3D5B6CA4"/>
          </w:placeholder>
          <w:showingPlcHdr/>
        </w:sdtPr>
        <w:sdtEndPr/>
        <w:sdtContent>
          <w:tc>
            <w:tcPr>
              <w:tcW w:w="1316" w:type="pct"/>
              <w:vAlign w:val="center"/>
            </w:tcPr>
            <w:p w14:paraId="566E5BE3" w14:textId="7D69F0B0" w:rsidR="00A24F76" w:rsidRPr="00466A66" w:rsidRDefault="00A24F76" w:rsidP="00A24F76">
              <w:pPr>
                <w:tabs>
                  <w:tab w:val="center" w:pos="4419"/>
                  <w:tab w:val="right" w:pos="8838"/>
                </w:tabs>
                <w:jc w:val="center"/>
                <w:rPr>
                  <w:rFonts w:eastAsia="Times New Roman" w:cs="Arial"/>
                  <w:b/>
                  <w:bCs/>
                  <w:lang w:val="es-ES" w:bidi="es-ES"/>
                </w:rPr>
              </w:pPr>
              <w:r w:rsidRPr="00466A66">
                <w:rPr>
                  <w:rStyle w:val="FormularioCar"/>
                </w:rPr>
                <w:t>1.0</w:t>
              </w:r>
            </w:p>
          </w:tc>
        </w:sdtContent>
      </w:sdt>
    </w:tr>
    <w:tr w:rsidR="00B26D2F" w:rsidRPr="00A24F76" w14:paraId="1D868D33" w14:textId="77777777" w:rsidTr="00F6352A">
      <w:trPr>
        <w:trHeight w:val="279"/>
      </w:trPr>
      <w:tc>
        <w:tcPr>
          <w:tcW w:w="1382" w:type="pct"/>
          <w:vMerge/>
        </w:tcPr>
        <w:p w14:paraId="2F3A4938" w14:textId="77777777" w:rsidR="00A24F76" w:rsidRPr="00A24F76" w:rsidRDefault="00A24F76" w:rsidP="00A24F76">
          <w:pPr>
            <w:tabs>
              <w:tab w:val="center" w:pos="4419"/>
              <w:tab w:val="right" w:pos="8838"/>
            </w:tabs>
            <w:rPr>
              <w:rFonts w:eastAsia="Times New Roman" w:cs="Arial"/>
              <w:b/>
              <w:noProof/>
              <w:sz w:val="24"/>
              <w:szCs w:val="24"/>
              <w:lang w:val="es-ES"/>
            </w:rPr>
          </w:pPr>
        </w:p>
      </w:tc>
      <w:tc>
        <w:tcPr>
          <w:tcW w:w="1513" w:type="pct"/>
          <w:vMerge/>
        </w:tcPr>
        <w:p w14:paraId="6A17B505" w14:textId="77777777" w:rsidR="00A24F76" w:rsidRPr="00466A66" w:rsidRDefault="00A24F76" w:rsidP="00A24F76">
          <w:pPr>
            <w:tabs>
              <w:tab w:val="center" w:pos="4419"/>
              <w:tab w:val="right" w:pos="8838"/>
            </w:tabs>
            <w:rPr>
              <w:rFonts w:eastAsia="Times New Roman" w:cs="Arial"/>
              <w:b/>
              <w:bCs/>
              <w:lang w:val="es-ES" w:bidi="es-ES"/>
            </w:rPr>
          </w:pPr>
        </w:p>
      </w:tc>
      <w:tc>
        <w:tcPr>
          <w:tcW w:w="789" w:type="pct"/>
          <w:vAlign w:val="center"/>
        </w:tcPr>
        <w:p w14:paraId="2A886C31" w14:textId="77777777" w:rsidR="00A24F76" w:rsidRPr="00466A66" w:rsidRDefault="00A24F76" w:rsidP="00A24F76">
          <w:pPr>
            <w:tabs>
              <w:tab w:val="center" w:pos="4419"/>
              <w:tab w:val="right" w:pos="8838"/>
            </w:tabs>
            <w:jc w:val="center"/>
            <w:rPr>
              <w:rFonts w:eastAsia="Times New Roman" w:cs="Arial"/>
              <w:b/>
              <w:bCs/>
              <w:lang w:val="es-ES" w:bidi="es-ES"/>
            </w:rPr>
          </w:pPr>
          <w:r w:rsidRPr="00466A66">
            <w:rPr>
              <w:rFonts w:eastAsia="Times New Roman" w:cs="Arial"/>
              <w:b/>
              <w:bCs/>
              <w:lang w:val="es-ES" w:bidi="es-ES"/>
            </w:rPr>
            <w:t>Código</w:t>
          </w:r>
        </w:p>
      </w:tc>
      <w:sdt>
        <w:sdtPr>
          <w:rPr>
            <w:rFonts w:eastAsia="Times New Roman" w:cs="Times New Roman"/>
            <w:lang w:val="es-ES"/>
          </w:rPr>
          <w:id w:val="390847247"/>
          <w:placeholder>
            <w:docPart w:val="A841D4C7F6AF4ADFB63BCAAC3581830A"/>
          </w:placeholder>
        </w:sdtPr>
        <w:sdtEndPr/>
        <w:sdtContent>
          <w:tc>
            <w:tcPr>
              <w:tcW w:w="1316" w:type="pct"/>
              <w:vAlign w:val="center"/>
            </w:tcPr>
            <w:p w14:paraId="4EAB5271" w14:textId="59C3D637" w:rsidR="00A24F76" w:rsidRPr="000F548C" w:rsidRDefault="00B26D2F" w:rsidP="00A24F76">
              <w:pPr>
                <w:tabs>
                  <w:tab w:val="center" w:pos="4419"/>
                  <w:tab w:val="right" w:pos="8838"/>
                </w:tabs>
                <w:jc w:val="center"/>
                <w:rPr>
                  <w:rFonts w:eastAsia="Times New Roman" w:cs="Arial"/>
                  <w:b/>
                  <w:bCs/>
                  <w:lang w:val="es-ES" w:bidi="es-ES"/>
                </w:rPr>
              </w:pPr>
              <w:r w:rsidRPr="000F548C">
                <w:rPr>
                  <w:rFonts w:eastAsia="Times New Roman" w:cs="Times New Roman"/>
                  <w:lang w:val="es-ES"/>
                </w:rPr>
                <w:t>DIGEIG-DEIG-FORM-</w:t>
              </w:r>
              <w:r w:rsidR="00C964DE">
                <w:rPr>
                  <w:rFonts w:eastAsia="Times New Roman" w:cs="Times New Roman"/>
                  <w:lang w:val="es-ES"/>
                </w:rPr>
                <w:t>01</w:t>
              </w:r>
              <w:r w:rsidR="00AF6A25">
                <w:rPr>
                  <w:rFonts w:eastAsia="Times New Roman" w:cs="Times New Roman"/>
                  <w:lang w:val="es-ES"/>
                </w:rPr>
                <w:t>2</w:t>
              </w:r>
            </w:p>
          </w:tc>
        </w:sdtContent>
      </w:sdt>
    </w:tr>
  </w:tbl>
  <w:p w14:paraId="6C31A941" w14:textId="77777777" w:rsidR="00A24F76" w:rsidRPr="00A24F76" w:rsidRDefault="00A24F76" w:rsidP="00CC5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FE"/>
    <w:multiLevelType w:val="hybridMultilevel"/>
    <w:tmpl w:val="A6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718"/>
    <w:multiLevelType w:val="hybridMultilevel"/>
    <w:tmpl w:val="3510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900C3"/>
    <w:multiLevelType w:val="hybridMultilevel"/>
    <w:tmpl w:val="C2E6925E"/>
    <w:lvl w:ilvl="0" w:tplc="AD4008FC">
      <w:start w:val="1"/>
      <w:numFmt w:val="bullet"/>
      <w:lvlText w:val=""/>
      <w:lvlJc w:val="left"/>
      <w:pPr>
        <w:ind w:left="765" w:hanging="360"/>
      </w:pPr>
      <w:rPr>
        <w:rFonts w:ascii="Symbol" w:hAnsi="Symbol"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6F6FC9"/>
    <w:multiLevelType w:val="hybridMultilevel"/>
    <w:tmpl w:val="2522DB9C"/>
    <w:lvl w:ilvl="0" w:tplc="77267CAC">
      <w:start w:val="1"/>
      <w:numFmt w:val="bullet"/>
      <w:lvlText w:val=""/>
      <w:lvlJc w:val="left"/>
      <w:rPr>
        <w:rFonts w:ascii="Wingdings" w:hAnsi="Wingding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1723AA"/>
    <w:multiLevelType w:val="hybridMultilevel"/>
    <w:tmpl w:val="50A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769B0"/>
    <w:multiLevelType w:val="hybridMultilevel"/>
    <w:tmpl w:val="E09A1DD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 w15:restartNumberingAfterBreak="0">
    <w:nsid w:val="3FE5740C"/>
    <w:multiLevelType w:val="hybridMultilevel"/>
    <w:tmpl w:val="D5023084"/>
    <w:lvl w:ilvl="0" w:tplc="080A0005">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354AA8"/>
    <w:multiLevelType w:val="hybridMultilevel"/>
    <w:tmpl w:val="E9843164"/>
    <w:lvl w:ilvl="0" w:tplc="0F7C454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875C8"/>
    <w:multiLevelType w:val="hybridMultilevel"/>
    <w:tmpl w:val="9ACAA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417EF9"/>
    <w:multiLevelType w:val="hybridMultilevel"/>
    <w:tmpl w:val="E9AC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C02C2C"/>
    <w:multiLevelType w:val="hybridMultilevel"/>
    <w:tmpl w:val="AD0E9E2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4ED6213A"/>
    <w:multiLevelType w:val="hybridMultilevel"/>
    <w:tmpl w:val="2CF65950"/>
    <w:lvl w:ilvl="0" w:tplc="5954643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EF22DE"/>
    <w:multiLevelType w:val="hybridMultilevel"/>
    <w:tmpl w:val="AC7EF44C"/>
    <w:lvl w:ilvl="0" w:tplc="A7E213B0">
      <w:numFmt w:val="bullet"/>
      <w:lvlText w:val="-"/>
      <w:lvlJc w:val="left"/>
      <w:pPr>
        <w:ind w:left="720" w:hanging="360"/>
      </w:pPr>
      <w:rPr>
        <w:rFonts w:ascii="Arial" w:eastAsiaTheme="minorEastAsia"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CEA2223"/>
    <w:multiLevelType w:val="hybridMultilevel"/>
    <w:tmpl w:val="915A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B65C7E"/>
    <w:multiLevelType w:val="hybridMultilevel"/>
    <w:tmpl w:val="3DEAA7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7693333D"/>
    <w:multiLevelType w:val="hybridMultilevel"/>
    <w:tmpl w:val="4F3C37F0"/>
    <w:lvl w:ilvl="0" w:tplc="7CF4FF8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AF2FEE"/>
    <w:multiLevelType w:val="hybridMultilevel"/>
    <w:tmpl w:val="F20A1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30687"/>
    <w:multiLevelType w:val="hybridMultilevel"/>
    <w:tmpl w:val="46C8E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734EAC"/>
    <w:multiLevelType w:val="hybridMultilevel"/>
    <w:tmpl w:val="20A4B762"/>
    <w:lvl w:ilvl="0" w:tplc="875EA7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4091712">
    <w:abstractNumId w:val="0"/>
  </w:num>
  <w:num w:numId="2" w16cid:durableId="444621730">
    <w:abstractNumId w:val="4"/>
  </w:num>
  <w:num w:numId="3" w16cid:durableId="1213620745">
    <w:abstractNumId w:val="2"/>
  </w:num>
  <w:num w:numId="4" w16cid:durableId="33508163">
    <w:abstractNumId w:val="12"/>
  </w:num>
  <w:num w:numId="5" w16cid:durableId="1210339303">
    <w:abstractNumId w:val="13"/>
  </w:num>
  <w:num w:numId="6" w16cid:durableId="2040666441">
    <w:abstractNumId w:val="17"/>
  </w:num>
  <w:num w:numId="7" w16cid:durableId="1885215926">
    <w:abstractNumId w:val="10"/>
  </w:num>
  <w:num w:numId="8" w16cid:durableId="539362676">
    <w:abstractNumId w:val="7"/>
  </w:num>
  <w:num w:numId="9" w16cid:durableId="19959144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5038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649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9287360">
    <w:abstractNumId w:val="8"/>
  </w:num>
  <w:num w:numId="13" w16cid:durableId="1653482542">
    <w:abstractNumId w:val="9"/>
  </w:num>
  <w:num w:numId="14" w16cid:durableId="1882936128">
    <w:abstractNumId w:val="1"/>
  </w:num>
  <w:num w:numId="15" w16cid:durableId="1329869947">
    <w:abstractNumId w:val="14"/>
  </w:num>
  <w:num w:numId="16" w16cid:durableId="208959557">
    <w:abstractNumId w:val="18"/>
  </w:num>
  <w:num w:numId="17" w16cid:durableId="82606964">
    <w:abstractNumId w:val="11"/>
  </w:num>
  <w:num w:numId="18" w16cid:durableId="1613055129">
    <w:abstractNumId w:val="16"/>
  </w:num>
  <w:num w:numId="19" w16cid:durableId="2067947072">
    <w:abstractNumId w:val="15"/>
  </w:num>
  <w:num w:numId="20" w16cid:durableId="691999871">
    <w:abstractNumId w:val="6"/>
  </w:num>
  <w:num w:numId="21" w16cid:durableId="1253856117">
    <w:abstractNumId w:val="3"/>
  </w:num>
  <w:num w:numId="22" w16cid:durableId="1849638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31"/>
    <w:rsid w:val="000011BF"/>
    <w:rsid w:val="00007F01"/>
    <w:rsid w:val="000171D2"/>
    <w:rsid w:val="000274F1"/>
    <w:rsid w:val="0002794C"/>
    <w:rsid w:val="00035895"/>
    <w:rsid w:val="000406CF"/>
    <w:rsid w:val="000438AA"/>
    <w:rsid w:val="00053609"/>
    <w:rsid w:val="000538CD"/>
    <w:rsid w:val="000549CD"/>
    <w:rsid w:val="00055294"/>
    <w:rsid w:val="00061AD7"/>
    <w:rsid w:val="0006637C"/>
    <w:rsid w:val="00071633"/>
    <w:rsid w:val="00072930"/>
    <w:rsid w:val="00076282"/>
    <w:rsid w:val="0008134A"/>
    <w:rsid w:val="0008460E"/>
    <w:rsid w:val="0009216C"/>
    <w:rsid w:val="000941D0"/>
    <w:rsid w:val="000A346A"/>
    <w:rsid w:val="000A5049"/>
    <w:rsid w:val="000A515F"/>
    <w:rsid w:val="000A62B5"/>
    <w:rsid w:val="000A73B6"/>
    <w:rsid w:val="000B1690"/>
    <w:rsid w:val="000B2DA4"/>
    <w:rsid w:val="000B38B7"/>
    <w:rsid w:val="000B5038"/>
    <w:rsid w:val="000C1DAE"/>
    <w:rsid w:val="000C2990"/>
    <w:rsid w:val="000C4007"/>
    <w:rsid w:val="000C78E9"/>
    <w:rsid w:val="000D07B1"/>
    <w:rsid w:val="000E3D40"/>
    <w:rsid w:val="000E4975"/>
    <w:rsid w:val="000F0718"/>
    <w:rsid w:val="000F24C5"/>
    <w:rsid w:val="000F3F3E"/>
    <w:rsid w:val="000F548C"/>
    <w:rsid w:val="000F773E"/>
    <w:rsid w:val="001001AE"/>
    <w:rsid w:val="00101605"/>
    <w:rsid w:val="00101DFB"/>
    <w:rsid w:val="00103D7D"/>
    <w:rsid w:val="00111EDA"/>
    <w:rsid w:val="00115325"/>
    <w:rsid w:val="00116210"/>
    <w:rsid w:val="001353A4"/>
    <w:rsid w:val="001369A0"/>
    <w:rsid w:val="00142D61"/>
    <w:rsid w:val="00153066"/>
    <w:rsid w:val="00153442"/>
    <w:rsid w:val="0016040C"/>
    <w:rsid w:val="001646A7"/>
    <w:rsid w:val="00174F58"/>
    <w:rsid w:val="001761A8"/>
    <w:rsid w:val="00181732"/>
    <w:rsid w:val="00183F97"/>
    <w:rsid w:val="00190020"/>
    <w:rsid w:val="00191B31"/>
    <w:rsid w:val="001936E4"/>
    <w:rsid w:val="0019496F"/>
    <w:rsid w:val="001A6F86"/>
    <w:rsid w:val="001B0F08"/>
    <w:rsid w:val="001B406D"/>
    <w:rsid w:val="001B40C7"/>
    <w:rsid w:val="001E0C55"/>
    <w:rsid w:val="001E718D"/>
    <w:rsid w:val="001F144D"/>
    <w:rsid w:val="001F25DE"/>
    <w:rsid w:val="00203349"/>
    <w:rsid w:val="00214F81"/>
    <w:rsid w:val="00216BF9"/>
    <w:rsid w:val="0022515A"/>
    <w:rsid w:val="002266A4"/>
    <w:rsid w:val="002300E4"/>
    <w:rsid w:val="002336CB"/>
    <w:rsid w:val="002376A9"/>
    <w:rsid w:val="00240287"/>
    <w:rsid w:val="00241A1A"/>
    <w:rsid w:val="00243F18"/>
    <w:rsid w:val="002464E2"/>
    <w:rsid w:val="00246B04"/>
    <w:rsid w:val="00251663"/>
    <w:rsid w:val="00252003"/>
    <w:rsid w:val="00270133"/>
    <w:rsid w:val="00270DB1"/>
    <w:rsid w:val="00273CC4"/>
    <w:rsid w:val="00283240"/>
    <w:rsid w:val="00285497"/>
    <w:rsid w:val="00286842"/>
    <w:rsid w:val="002869FC"/>
    <w:rsid w:val="00287685"/>
    <w:rsid w:val="00292BB9"/>
    <w:rsid w:val="00294BE9"/>
    <w:rsid w:val="00296E0C"/>
    <w:rsid w:val="002B0FFB"/>
    <w:rsid w:val="002B69A1"/>
    <w:rsid w:val="002B6D05"/>
    <w:rsid w:val="002C0FDF"/>
    <w:rsid w:val="002C697A"/>
    <w:rsid w:val="002D0679"/>
    <w:rsid w:val="002D4371"/>
    <w:rsid w:val="00301A3A"/>
    <w:rsid w:val="003054AE"/>
    <w:rsid w:val="00305945"/>
    <w:rsid w:val="00306A8D"/>
    <w:rsid w:val="003078A8"/>
    <w:rsid w:val="00313B8F"/>
    <w:rsid w:val="00314A9E"/>
    <w:rsid w:val="0031684B"/>
    <w:rsid w:val="003211AD"/>
    <w:rsid w:val="00326109"/>
    <w:rsid w:val="00326C38"/>
    <w:rsid w:val="00327A85"/>
    <w:rsid w:val="003318BC"/>
    <w:rsid w:val="00340A02"/>
    <w:rsid w:val="00346BF3"/>
    <w:rsid w:val="00361F51"/>
    <w:rsid w:val="003640D6"/>
    <w:rsid w:val="0036457A"/>
    <w:rsid w:val="00371359"/>
    <w:rsid w:val="00377179"/>
    <w:rsid w:val="003855ED"/>
    <w:rsid w:val="00390176"/>
    <w:rsid w:val="00392DF0"/>
    <w:rsid w:val="00393226"/>
    <w:rsid w:val="00397237"/>
    <w:rsid w:val="003973AC"/>
    <w:rsid w:val="003A219B"/>
    <w:rsid w:val="003A4580"/>
    <w:rsid w:val="003C0CC7"/>
    <w:rsid w:val="003C4784"/>
    <w:rsid w:val="003C6E69"/>
    <w:rsid w:val="003D4596"/>
    <w:rsid w:val="003D6179"/>
    <w:rsid w:val="003D61BC"/>
    <w:rsid w:val="003E2924"/>
    <w:rsid w:val="003E553B"/>
    <w:rsid w:val="003E762D"/>
    <w:rsid w:val="003F0BC4"/>
    <w:rsid w:val="003F1EDD"/>
    <w:rsid w:val="003F4227"/>
    <w:rsid w:val="004068F4"/>
    <w:rsid w:val="00411BDA"/>
    <w:rsid w:val="00413C87"/>
    <w:rsid w:val="0041799D"/>
    <w:rsid w:val="00422F78"/>
    <w:rsid w:val="00424C07"/>
    <w:rsid w:val="004260F4"/>
    <w:rsid w:val="00430936"/>
    <w:rsid w:val="004327C4"/>
    <w:rsid w:val="004351C7"/>
    <w:rsid w:val="004413C7"/>
    <w:rsid w:val="004433EF"/>
    <w:rsid w:val="00444085"/>
    <w:rsid w:val="00451999"/>
    <w:rsid w:val="00452CF6"/>
    <w:rsid w:val="00460CF1"/>
    <w:rsid w:val="00466A66"/>
    <w:rsid w:val="004758E4"/>
    <w:rsid w:val="00476505"/>
    <w:rsid w:val="00486098"/>
    <w:rsid w:val="004916B6"/>
    <w:rsid w:val="00491E94"/>
    <w:rsid w:val="004958C5"/>
    <w:rsid w:val="004959DC"/>
    <w:rsid w:val="00496143"/>
    <w:rsid w:val="004A7F10"/>
    <w:rsid w:val="004B3C7C"/>
    <w:rsid w:val="004B6BD6"/>
    <w:rsid w:val="004B6EF8"/>
    <w:rsid w:val="004B762F"/>
    <w:rsid w:val="004C1996"/>
    <w:rsid w:val="004C324D"/>
    <w:rsid w:val="004C6496"/>
    <w:rsid w:val="004D009D"/>
    <w:rsid w:val="004D0633"/>
    <w:rsid w:val="004E032B"/>
    <w:rsid w:val="004E08BB"/>
    <w:rsid w:val="004E1A7F"/>
    <w:rsid w:val="004F577C"/>
    <w:rsid w:val="00500F2F"/>
    <w:rsid w:val="00510901"/>
    <w:rsid w:val="005127B8"/>
    <w:rsid w:val="005232F5"/>
    <w:rsid w:val="0053342B"/>
    <w:rsid w:val="00535524"/>
    <w:rsid w:val="00540303"/>
    <w:rsid w:val="00541E96"/>
    <w:rsid w:val="005431EE"/>
    <w:rsid w:val="00543DF8"/>
    <w:rsid w:val="00545888"/>
    <w:rsid w:val="00545D8E"/>
    <w:rsid w:val="0055050B"/>
    <w:rsid w:val="00553B85"/>
    <w:rsid w:val="005553E5"/>
    <w:rsid w:val="00567925"/>
    <w:rsid w:val="00573C86"/>
    <w:rsid w:val="005746E0"/>
    <w:rsid w:val="00580F07"/>
    <w:rsid w:val="005831B0"/>
    <w:rsid w:val="00584D8C"/>
    <w:rsid w:val="00584EC4"/>
    <w:rsid w:val="0058517C"/>
    <w:rsid w:val="00585B51"/>
    <w:rsid w:val="00593DDD"/>
    <w:rsid w:val="005973C3"/>
    <w:rsid w:val="005A2232"/>
    <w:rsid w:val="005A7554"/>
    <w:rsid w:val="005B4FAA"/>
    <w:rsid w:val="005B5E22"/>
    <w:rsid w:val="005B71ED"/>
    <w:rsid w:val="005C34A1"/>
    <w:rsid w:val="005C39E3"/>
    <w:rsid w:val="005C5467"/>
    <w:rsid w:val="005C612F"/>
    <w:rsid w:val="005D07C1"/>
    <w:rsid w:val="005D46A6"/>
    <w:rsid w:val="005E28E8"/>
    <w:rsid w:val="005F29E6"/>
    <w:rsid w:val="005F341B"/>
    <w:rsid w:val="005F4974"/>
    <w:rsid w:val="005F6231"/>
    <w:rsid w:val="005F7622"/>
    <w:rsid w:val="00601619"/>
    <w:rsid w:val="0060476E"/>
    <w:rsid w:val="006052FB"/>
    <w:rsid w:val="00610204"/>
    <w:rsid w:val="00610BDB"/>
    <w:rsid w:val="00612848"/>
    <w:rsid w:val="00614FCF"/>
    <w:rsid w:val="006170D1"/>
    <w:rsid w:val="00626305"/>
    <w:rsid w:val="00626B3E"/>
    <w:rsid w:val="00626C16"/>
    <w:rsid w:val="006338DC"/>
    <w:rsid w:val="0064105A"/>
    <w:rsid w:val="0066158D"/>
    <w:rsid w:val="00661851"/>
    <w:rsid w:val="0066329A"/>
    <w:rsid w:val="0066401A"/>
    <w:rsid w:val="00674FBC"/>
    <w:rsid w:val="006822BE"/>
    <w:rsid w:val="00685BCA"/>
    <w:rsid w:val="0069025F"/>
    <w:rsid w:val="006927D1"/>
    <w:rsid w:val="006942E1"/>
    <w:rsid w:val="00696EA5"/>
    <w:rsid w:val="006974D9"/>
    <w:rsid w:val="006A2647"/>
    <w:rsid w:val="006A59F8"/>
    <w:rsid w:val="006A6267"/>
    <w:rsid w:val="006B22ED"/>
    <w:rsid w:val="006B3CBB"/>
    <w:rsid w:val="006C3746"/>
    <w:rsid w:val="006D08A1"/>
    <w:rsid w:val="006D6D18"/>
    <w:rsid w:val="006E0DB9"/>
    <w:rsid w:val="006E16B0"/>
    <w:rsid w:val="006E2FA9"/>
    <w:rsid w:val="006E4D64"/>
    <w:rsid w:val="00700042"/>
    <w:rsid w:val="007010CC"/>
    <w:rsid w:val="00701F91"/>
    <w:rsid w:val="0070689B"/>
    <w:rsid w:val="00706AC7"/>
    <w:rsid w:val="007109BE"/>
    <w:rsid w:val="00717CAB"/>
    <w:rsid w:val="00717FBC"/>
    <w:rsid w:val="007203A5"/>
    <w:rsid w:val="007215ED"/>
    <w:rsid w:val="00721AB1"/>
    <w:rsid w:val="00722F23"/>
    <w:rsid w:val="00724B73"/>
    <w:rsid w:val="00725EFE"/>
    <w:rsid w:val="0075006B"/>
    <w:rsid w:val="007536FE"/>
    <w:rsid w:val="0075599B"/>
    <w:rsid w:val="007620B0"/>
    <w:rsid w:val="00763A2C"/>
    <w:rsid w:val="00764EB1"/>
    <w:rsid w:val="0076727D"/>
    <w:rsid w:val="00771983"/>
    <w:rsid w:val="007735F3"/>
    <w:rsid w:val="007904EA"/>
    <w:rsid w:val="0079590C"/>
    <w:rsid w:val="00795C79"/>
    <w:rsid w:val="007A6659"/>
    <w:rsid w:val="007B2F3E"/>
    <w:rsid w:val="007B4E7F"/>
    <w:rsid w:val="007C1E32"/>
    <w:rsid w:val="007C1FBB"/>
    <w:rsid w:val="007C47EC"/>
    <w:rsid w:val="007D0B2B"/>
    <w:rsid w:val="007D10FD"/>
    <w:rsid w:val="007D4723"/>
    <w:rsid w:val="007E11E5"/>
    <w:rsid w:val="007E7C9E"/>
    <w:rsid w:val="007F4583"/>
    <w:rsid w:val="008060A6"/>
    <w:rsid w:val="00806444"/>
    <w:rsid w:val="008133CD"/>
    <w:rsid w:val="008149FB"/>
    <w:rsid w:val="0081622A"/>
    <w:rsid w:val="00816E36"/>
    <w:rsid w:val="008209ED"/>
    <w:rsid w:val="00830185"/>
    <w:rsid w:val="00830896"/>
    <w:rsid w:val="00834489"/>
    <w:rsid w:val="00841CE0"/>
    <w:rsid w:val="00845834"/>
    <w:rsid w:val="00846FD0"/>
    <w:rsid w:val="008560D6"/>
    <w:rsid w:val="00871DE7"/>
    <w:rsid w:val="0087245A"/>
    <w:rsid w:val="00875A34"/>
    <w:rsid w:val="00875DEF"/>
    <w:rsid w:val="00875E77"/>
    <w:rsid w:val="00880D66"/>
    <w:rsid w:val="00881D0B"/>
    <w:rsid w:val="00884E59"/>
    <w:rsid w:val="008865A7"/>
    <w:rsid w:val="00894C90"/>
    <w:rsid w:val="0089524F"/>
    <w:rsid w:val="00895B10"/>
    <w:rsid w:val="008A0202"/>
    <w:rsid w:val="008A6AA7"/>
    <w:rsid w:val="008B4C57"/>
    <w:rsid w:val="008B528A"/>
    <w:rsid w:val="008C3709"/>
    <w:rsid w:val="008C7F47"/>
    <w:rsid w:val="008D47F7"/>
    <w:rsid w:val="008E0E3E"/>
    <w:rsid w:val="008E3B02"/>
    <w:rsid w:val="008F2262"/>
    <w:rsid w:val="008F54F5"/>
    <w:rsid w:val="008F70C1"/>
    <w:rsid w:val="00905FD6"/>
    <w:rsid w:val="00907255"/>
    <w:rsid w:val="00913D9A"/>
    <w:rsid w:val="00914015"/>
    <w:rsid w:val="009246C4"/>
    <w:rsid w:val="009258FF"/>
    <w:rsid w:val="00934068"/>
    <w:rsid w:val="009536A0"/>
    <w:rsid w:val="00963C33"/>
    <w:rsid w:val="009727F9"/>
    <w:rsid w:val="00974CFE"/>
    <w:rsid w:val="00975200"/>
    <w:rsid w:val="00975897"/>
    <w:rsid w:val="00984BA3"/>
    <w:rsid w:val="00985AA4"/>
    <w:rsid w:val="009913FB"/>
    <w:rsid w:val="009A0066"/>
    <w:rsid w:val="009A0367"/>
    <w:rsid w:val="009A0EC5"/>
    <w:rsid w:val="009A590A"/>
    <w:rsid w:val="009B1952"/>
    <w:rsid w:val="009B4C39"/>
    <w:rsid w:val="009B5F1C"/>
    <w:rsid w:val="009B6B10"/>
    <w:rsid w:val="009B7923"/>
    <w:rsid w:val="009C18CE"/>
    <w:rsid w:val="009C2ADE"/>
    <w:rsid w:val="009C33A4"/>
    <w:rsid w:val="009C5DDB"/>
    <w:rsid w:val="009C5F03"/>
    <w:rsid w:val="009D263C"/>
    <w:rsid w:val="009D3003"/>
    <w:rsid w:val="009D7117"/>
    <w:rsid w:val="009E3587"/>
    <w:rsid w:val="009E56B0"/>
    <w:rsid w:val="009E5FF7"/>
    <w:rsid w:val="009F4FE8"/>
    <w:rsid w:val="009F54B0"/>
    <w:rsid w:val="009F5BE0"/>
    <w:rsid w:val="009F5E55"/>
    <w:rsid w:val="00A047C1"/>
    <w:rsid w:val="00A07A34"/>
    <w:rsid w:val="00A10671"/>
    <w:rsid w:val="00A10B6A"/>
    <w:rsid w:val="00A17833"/>
    <w:rsid w:val="00A242A4"/>
    <w:rsid w:val="00A24F76"/>
    <w:rsid w:val="00A25DCB"/>
    <w:rsid w:val="00A25F45"/>
    <w:rsid w:val="00A32E20"/>
    <w:rsid w:val="00A34B5A"/>
    <w:rsid w:val="00A35DA7"/>
    <w:rsid w:val="00A4334C"/>
    <w:rsid w:val="00A43535"/>
    <w:rsid w:val="00A441C7"/>
    <w:rsid w:val="00A44D18"/>
    <w:rsid w:val="00A476A3"/>
    <w:rsid w:val="00A50470"/>
    <w:rsid w:val="00A52995"/>
    <w:rsid w:val="00A52F4F"/>
    <w:rsid w:val="00A53FDD"/>
    <w:rsid w:val="00A5603F"/>
    <w:rsid w:val="00A65591"/>
    <w:rsid w:val="00A65769"/>
    <w:rsid w:val="00A65A10"/>
    <w:rsid w:val="00A70428"/>
    <w:rsid w:val="00A72B66"/>
    <w:rsid w:val="00A73EFB"/>
    <w:rsid w:val="00A74E00"/>
    <w:rsid w:val="00A8306F"/>
    <w:rsid w:val="00A86151"/>
    <w:rsid w:val="00A92F2E"/>
    <w:rsid w:val="00A940C2"/>
    <w:rsid w:val="00A96708"/>
    <w:rsid w:val="00A97C30"/>
    <w:rsid w:val="00AA1A8F"/>
    <w:rsid w:val="00AA3137"/>
    <w:rsid w:val="00AB01A4"/>
    <w:rsid w:val="00AC4557"/>
    <w:rsid w:val="00AC673F"/>
    <w:rsid w:val="00AD5499"/>
    <w:rsid w:val="00AE24F3"/>
    <w:rsid w:val="00AE4135"/>
    <w:rsid w:val="00AF6A25"/>
    <w:rsid w:val="00B0199F"/>
    <w:rsid w:val="00B04C06"/>
    <w:rsid w:val="00B1037C"/>
    <w:rsid w:val="00B11A93"/>
    <w:rsid w:val="00B14F21"/>
    <w:rsid w:val="00B16ED2"/>
    <w:rsid w:val="00B16EE5"/>
    <w:rsid w:val="00B205DA"/>
    <w:rsid w:val="00B20903"/>
    <w:rsid w:val="00B21969"/>
    <w:rsid w:val="00B22D13"/>
    <w:rsid w:val="00B26D2F"/>
    <w:rsid w:val="00B50167"/>
    <w:rsid w:val="00B504F7"/>
    <w:rsid w:val="00B609A9"/>
    <w:rsid w:val="00B6223B"/>
    <w:rsid w:val="00B62573"/>
    <w:rsid w:val="00B6511D"/>
    <w:rsid w:val="00B65616"/>
    <w:rsid w:val="00B709FB"/>
    <w:rsid w:val="00B75D88"/>
    <w:rsid w:val="00B900F5"/>
    <w:rsid w:val="00B91A36"/>
    <w:rsid w:val="00B94C2D"/>
    <w:rsid w:val="00BA482B"/>
    <w:rsid w:val="00BA5834"/>
    <w:rsid w:val="00BB10B4"/>
    <w:rsid w:val="00BB326B"/>
    <w:rsid w:val="00BB59FA"/>
    <w:rsid w:val="00BB7D3D"/>
    <w:rsid w:val="00BC31D3"/>
    <w:rsid w:val="00BC36D8"/>
    <w:rsid w:val="00BC65F6"/>
    <w:rsid w:val="00BD2B3E"/>
    <w:rsid w:val="00BD3A3E"/>
    <w:rsid w:val="00BE0132"/>
    <w:rsid w:val="00BE0D3A"/>
    <w:rsid w:val="00BE395B"/>
    <w:rsid w:val="00BE6209"/>
    <w:rsid w:val="00BF4F7F"/>
    <w:rsid w:val="00BF51AB"/>
    <w:rsid w:val="00BF79B2"/>
    <w:rsid w:val="00C25920"/>
    <w:rsid w:val="00C3155E"/>
    <w:rsid w:val="00C347E1"/>
    <w:rsid w:val="00C4501E"/>
    <w:rsid w:val="00C450C5"/>
    <w:rsid w:val="00C61B3B"/>
    <w:rsid w:val="00C62CBB"/>
    <w:rsid w:val="00C62F6B"/>
    <w:rsid w:val="00C66916"/>
    <w:rsid w:val="00C708FA"/>
    <w:rsid w:val="00C7113E"/>
    <w:rsid w:val="00C755B1"/>
    <w:rsid w:val="00C817BF"/>
    <w:rsid w:val="00C82619"/>
    <w:rsid w:val="00C83EE7"/>
    <w:rsid w:val="00C85EB6"/>
    <w:rsid w:val="00C87017"/>
    <w:rsid w:val="00C870F2"/>
    <w:rsid w:val="00C90CD7"/>
    <w:rsid w:val="00C918BD"/>
    <w:rsid w:val="00C9432F"/>
    <w:rsid w:val="00C964DE"/>
    <w:rsid w:val="00C971EB"/>
    <w:rsid w:val="00CA0BDB"/>
    <w:rsid w:val="00CA5B7D"/>
    <w:rsid w:val="00CB34BA"/>
    <w:rsid w:val="00CB77E1"/>
    <w:rsid w:val="00CC1209"/>
    <w:rsid w:val="00CC4591"/>
    <w:rsid w:val="00CC518A"/>
    <w:rsid w:val="00CD0D11"/>
    <w:rsid w:val="00CE3512"/>
    <w:rsid w:val="00CE5ED2"/>
    <w:rsid w:val="00CE7B8F"/>
    <w:rsid w:val="00CF0CAF"/>
    <w:rsid w:val="00CF2F71"/>
    <w:rsid w:val="00CF6925"/>
    <w:rsid w:val="00D00153"/>
    <w:rsid w:val="00D04B9D"/>
    <w:rsid w:val="00D05F88"/>
    <w:rsid w:val="00D0671A"/>
    <w:rsid w:val="00D06A24"/>
    <w:rsid w:val="00D10E1B"/>
    <w:rsid w:val="00D12DB4"/>
    <w:rsid w:val="00D139DC"/>
    <w:rsid w:val="00D16307"/>
    <w:rsid w:val="00D21F7E"/>
    <w:rsid w:val="00D22611"/>
    <w:rsid w:val="00D22758"/>
    <w:rsid w:val="00D242AF"/>
    <w:rsid w:val="00D25555"/>
    <w:rsid w:val="00D260BC"/>
    <w:rsid w:val="00D374DE"/>
    <w:rsid w:val="00D408BB"/>
    <w:rsid w:val="00D411DF"/>
    <w:rsid w:val="00D41BF4"/>
    <w:rsid w:val="00D43D65"/>
    <w:rsid w:val="00D4784E"/>
    <w:rsid w:val="00D53102"/>
    <w:rsid w:val="00D54725"/>
    <w:rsid w:val="00D63838"/>
    <w:rsid w:val="00D65ECE"/>
    <w:rsid w:val="00D710E8"/>
    <w:rsid w:val="00D82AC4"/>
    <w:rsid w:val="00D84D55"/>
    <w:rsid w:val="00D86239"/>
    <w:rsid w:val="00D93A98"/>
    <w:rsid w:val="00D97BA7"/>
    <w:rsid w:val="00DA2409"/>
    <w:rsid w:val="00DA3F1A"/>
    <w:rsid w:val="00DA4325"/>
    <w:rsid w:val="00DB0A7F"/>
    <w:rsid w:val="00DB6434"/>
    <w:rsid w:val="00DC0ABF"/>
    <w:rsid w:val="00DC7306"/>
    <w:rsid w:val="00DD4645"/>
    <w:rsid w:val="00DD6BFD"/>
    <w:rsid w:val="00DE4DDA"/>
    <w:rsid w:val="00DE5BBE"/>
    <w:rsid w:val="00DE7389"/>
    <w:rsid w:val="00DF314E"/>
    <w:rsid w:val="00DF64ED"/>
    <w:rsid w:val="00E03F8A"/>
    <w:rsid w:val="00E042E0"/>
    <w:rsid w:val="00E05CB8"/>
    <w:rsid w:val="00E06E35"/>
    <w:rsid w:val="00E06F99"/>
    <w:rsid w:val="00E07C53"/>
    <w:rsid w:val="00E1166D"/>
    <w:rsid w:val="00E251CC"/>
    <w:rsid w:val="00E3118A"/>
    <w:rsid w:val="00E432AF"/>
    <w:rsid w:val="00E43558"/>
    <w:rsid w:val="00E50412"/>
    <w:rsid w:val="00E50850"/>
    <w:rsid w:val="00E53EB6"/>
    <w:rsid w:val="00E55384"/>
    <w:rsid w:val="00E64188"/>
    <w:rsid w:val="00E6450B"/>
    <w:rsid w:val="00E67CE8"/>
    <w:rsid w:val="00E72DC1"/>
    <w:rsid w:val="00E806D4"/>
    <w:rsid w:val="00E81B79"/>
    <w:rsid w:val="00E91579"/>
    <w:rsid w:val="00E92A12"/>
    <w:rsid w:val="00E92D8A"/>
    <w:rsid w:val="00E94707"/>
    <w:rsid w:val="00E9560B"/>
    <w:rsid w:val="00E96A3C"/>
    <w:rsid w:val="00EB4570"/>
    <w:rsid w:val="00EC0FDF"/>
    <w:rsid w:val="00EE3D03"/>
    <w:rsid w:val="00EF141E"/>
    <w:rsid w:val="00EF5BA5"/>
    <w:rsid w:val="00EF5CCF"/>
    <w:rsid w:val="00F045B7"/>
    <w:rsid w:val="00F07E97"/>
    <w:rsid w:val="00F1399A"/>
    <w:rsid w:val="00F22C81"/>
    <w:rsid w:val="00F23772"/>
    <w:rsid w:val="00F24421"/>
    <w:rsid w:val="00F34AAD"/>
    <w:rsid w:val="00F35DD5"/>
    <w:rsid w:val="00F43762"/>
    <w:rsid w:val="00F47B55"/>
    <w:rsid w:val="00F550B3"/>
    <w:rsid w:val="00F57115"/>
    <w:rsid w:val="00F616F3"/>
    <w:rsid w:val="00F6352A"/>
    <w:rsid w:val="00F64B62"/>
    <w:rsid w:val="00F67F2D"/>
    <w:rsid w:val="00F70A7D"/>
    <w:rsid w:val="00F75A57"/>
    <w:rsid w:val="00F75AF7"/>
    <w:rsid w:val="00F823D6"/>
    <w:rsid w:val="00F91E38"/>
    <w:rsid w:val="00F921B9"/>
    <w:rsid w:val="00F9397B"/>
    <w:rsid w:val="00F95100"/>
    <w:rsid w:val="00F97166"/>
    <w:rsid w:val="00F97FD1"/>
    <w:rsid w:val="00FB15F2"/>
    <w:rsid w:val="00FB36CA"/>
    <w:rsid w:val="00FB7F9F"/>
    <w:rsid w:val="00FC0DAF"/>
    <w:rsid w:val="00FC1EB1"/>
    <w:rsid w:val="00FC40BA"/>
    <w:rsid w:val="00FC4843"/>
    <w:rsid w:val="00FC7A2F"/>
    <w:rsid w:val="00FD1DA5"/>
    <w:rsid w:val="00FD33B0"/>
    <w:rsid w:val="00FD7505"/>
    <w:rsid w:val="00FE5735"/>
    <w:rsid w:val="00FF2CDE"/>
    <w:rsid w:val="00FF5002"/>
    <w:rsid w:val="00FF60E9"/>
    <w:rsid w:val="00FF7CD6"/>
    <w:rsid w:val="31C4A405"/>
    <w:rsid w:val="43A8E7D9"/>
    <w:rsid w:val="4700AC12"/>
    <w:rsid w:val="6CB3666B"/>
    <w:rsid w:val="76590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4860"/>
  <w15:docId w15:val="{562FAFE1-BBD5-4AF4-864F-AA1E79B7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rsid w:val="00BA482B"/>
    <w:rPr>
      <w:rFonts w:ascii="Arial" w:hAnsi="Arial"/>
    </w:rPr>
  </w:style>
  <w:style w:type="paragraph" w:styleId="Ttulo1">
    <w:name w:val="heading 1"/>
    <w:basedOn w:val="Normal"/>
    <w:next w:val="Normal"/>
    <w:link w:val="Ttulo1Car"/>
    <w:uiPriority w:val="9"/>
    <w:qFormat/>
    <w:rsid w:val="00BA4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6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231"/>
    <w:rPr>
      <w:rFonts w:ascii="Tahoma" w:hAnsi="Tahoma" w:cs="Tahoma"/>
      <w:sz w:val="16"/>
      <w:szCs w:val="16"/>
      <w:lang w:val="es-ES"/>
    </w:rPr>
  </w:style>
  <w:style w:type="paragraph" w:styleId="Prrafodelista">
    <w:name w:val="List Paragraph"/>
    <w:basedOn w:val="Normal"/>
    <w:uiPriority w:val="34"/>
    <w:qFormat/>
    <w:rsid w:val="00283240"/>
    <w:pPr>
      <w:ind w:left="720"/>
      <w:contextualSpacing/>
    </w:pPr>
  </w:style>
  <w:style w:type="paragraph" w:styleId="Encabezado">
    <w:name w:val="header"/>
    <w:basedOn w:val="Normal"/>
    <w:link w:val="EncabezadoCar"/>
    <w:uiPriority w:val="99"/>
    <w:unhideWhenUsed/>
    <w:rsid w:val="00985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AA4"/>
  </w:style>
  <w:style w:type="paragraph" w:styleId="Piedepgina">
    <w:name w:val="footer"/>
    <w:basedOn w:val="Normal"/>
    <w:link w:val="PiedepginaCar"/>
    <w:uiPriority w:val="99"/>
    <w:unhideWhenUsed/>
    <w:rsid w:val="00985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AA4"/>
  </w:style>
  <w:style w:type="character" w:styleId="Textodelmarcadordeposicin">
    <w:name w:val="Placeholder Text"/>
    <w:basedOn w:val="Fuentedeprrafopredeter"/>
    <w:uiPriority w:val="99"/>
    <w:semiHidden/>
    <w:rsid w:val="00E67CE8"/>
    <w:rPr>
      <w:color w:val="808080"/>
    </w:rPr>
  </w:style>
  <w:style w:type="paragraph" w:styleId="Sinespaciado">
    <w:name w:val="No Spacing"/>
    <w:basedOn w:val="Normal"/>
    <w:link w:val="SinespaciadoCar"/>
    <w:uiPriority w:val="1"/>
    <w:rsid w:val="004E08BB"/>
    <w:pPr>
      <w:spacing w:after="0" w:line="240" w:lineRule="auto"/>
    </w:pPr>
  </w:style>
  <w:style w:type="character" w:customStyle="1" w:styleId="Ttulo1Car">
    <w:name w:val="Título 1 Car"/>
    <w:basedOn w:val="Fuentedeprrafopredeter"/>
    <w:link w:val="Ttulo1"/>
    <w:uiPriority w:val="9"/>
    <w:rsid w:val="00BA482B"/>
    <w:rPr>
      <w:rFonts w:asciiTheme="majorHAnsi" w:eastAsiaTheme="majorEastAsia" w:hAnsiTheme="majorHAnsi" w:cstheme="majorBidi"/>
      <w:color w:val="365F91" w:themeColor="accent1" w:themeShade="BF"/>
      <w:sz w:val="32"/>
      <w:szCs w:val="32"/>
    </w:rPr>
  </w:style>
  <w:style w:type="paragraph" w:customStyle="1" w:styleId="Formulario">
    <w:name w:val="Formulario"/>
    <w:basedOn w:val="Sinespaciado"/>
    <w:link w:val="FormularioCar"/>
    <w:qFormat/>
    <w:rsid w:val="004E08BB"/>
    <w:rPr>
      <w:bCs/>
    </w:rPr>
  </w:style>
  <w:style w:type="character" w:customStyle="1" w:styleId="SinespaciadoCar">
    <w:name w:val="Sin espaciado Car"/>
    <w:basedOn w:val="Fuentedeprrafopredeter"/>
    <w:link w:val="Sinespaciado"/>
    <w:uiPriority w:val="1"/>
    <w:rsid w:val="004E08BB"/>
    <w:rPr>
      <w:rFonts w:ascii="Arial" w:hAnsi="Arial"/>
    </w:rPr>
  </w:style>
  <w:style w:type="character" w:customStyle="1" w:styleId="FormularioCar">
    <w:name w:val="Formulario Car"/>
    <w:basedOn w:val="SinespaciadoCar"/>
    <w:link w:val="Formulario"/>
    <w:rsid w:val="004E08BB"/>
    <w:rPr>
      <w:rFonts w:ascii="Arial" w:hAnsi="Arial"/>
      <w:bCs/>
    </w:rPr>
  </w:style>
  <w:style w:type="table" w:styleId="Tablaconcuadrcula">
    <w:name w:val="Table Grid"/>
    <w:basedOn w:val="Tablanormal"/>
    <w:uiPriority w:val="39"/>
    <w:rsid w:val="00EC0F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24F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97BA7"/>
    <w:rPr>
      <w:sz w:val="16"/>
      <w:szCs w:val="16"/>
    </w:rPr>
  </w:style>
  <w:style w:type="paragraph" w:styleId="Textocomentario">
    <w:name w:val="annotation text"/>
    <w:basedOn w:val="Normal"/>
    <w:link w:val="TextocomentarioCar"/>
    <w:uiPriority w:val="99"/>
    <w:unhideWhenUsed/>
    <w:rsid w:val="00D97BA7"/>
    <w:pPr>
      <w:spacing w:line="240" w:lineRule="auto"/>
    </w:pPr>
    <w:rPr>
      <w:sz w:val="20"/>
      <w:szCs w:val="20"/>
    </w:rPr>
  </w:style>
  <w:style w:type="character" w:customStyle="1" w:styleId="TextocomentarioCar">
    <w:name w:val="Texto comentario Car"/>
    <w:basedOn w:val="Fuentedeprrafopredeter"/>
    <w:link w:val="Textocomentario"/>
    <w:uiPriority w:val="99"/>
    <w:rsid w:val="00D97BA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97BA7"/>
    <w:rPr>
      <w:b/>
      <w:bCs/>
    </w:rPr>
  </w:style>
  <w:style w:type="character" w:customStyle="1" w:styleId="AsuntodelcomentarioCar">
    <w:name w:val="Asunto del comentario Car"/>
    <w:basedOn w:val="TextocomentarioCar"/>
    <w:link w:val="Asuntodelcomentario"/>
    <w:uiPriority w:val="99"/>
    <w:semiHidden/>
    <w:rsid w:val="00D97BA7"/>
    <w:rPr>
      <w:rFonts w:ascii="Arial" w:hAnsi="Arial"/>
      <w:b/>
      <w:bCs/>
      <w:sz w:val="20"/>
      <w:szCs w:val="20"/>
    </w:rPr>
  </w:style>
  <w:style w:type="paragraph" w:customStyle="1" w:styleId="7393D580875D4998BD6B02DB1DEBD4942">
    <w:name w:val="7393D580875D4998BD6B02DB1DEBD4942"/>
    <w:rsid w:val="000B2DA4"/>
    <w:pPr>
      <w:spacing w:after="0" w:line="240" w:lineRule="auto"/>
    </w:pPr>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688">
      <w:bodyDiv w:val="1"/>
      <w:marLeft w:val="0"/>
      <w:marRight w:val="0"/>
      <w:marTop w:val="0"/>
      <w:marBottom w:val="0"/>
      <w:divBdr>
        <w:top w:val="none" w:sz="0" w:space="0" w:color="auto"/>
        <w:left w:val="none" w:sz="0" w:space="0" w:color="auto"/>
        <w:bottom w:val="none" w:sz="0" w:space="0" w:color="auto"/>
        <w:right w:val="none" w:sz="0" w:space="0" w:color="auto"/>
      </w:divBdr>
    </w:div>
    <w:div w:id="365523257">
      <w:bodyDiv w:val="1"/>
      <w:marLeft w:val="0"/>
      <w:marRight w:val="0"/>
      <w:marTop w:val="0"/>
      <w:marBottom w:val="0"/>
      <w:divBdr>
        <w:top w:val="none" w:sz="0" w:space="0" w:color="auto"/>
        <w:left w:val="none" w:sz="0" w:space="0" w:color="auto"/>
        <w:bottom w:val="none" w:sz="0" w:space="0" w:color="auto"/>
        <w:right w:val="none" w:sz="0" w:space="0" w:color="auto"/>
      </w:divBdr>
    </w:div>
    <w:div w:id="1013342415">
      <w:bodyDiv w:val="1"/>
      <w:marLeft w:val="0"/>
      <w:marRight w:val="0"/>
      <w:marTop w:val="0"/>
      <w:marBottom w:val="0"/>
      <w:divBdr>
        <w:top w:val="none" w:sz="0" w:space="0" w:color="auto"/>
        <w:left w:val="none" w:sz="0" w:space="0" w:color="auto"/>
        <w:bottom w:val="none" w:sz="0" w:space="0" w:color="auto"/>
        <w:right w:val="none" w:sz="0" w:space="0" w:color="auto"/>
      </w:divBdr>
    </w:div>
    <w:div w:id="1465078980">
      <w:bodyDiv w:val="1"/>
      <w:marLeft w:val="0"/>
      <w:marRight w:val="0"/>
      <w:marTop w:val="0"/>
      <w:marBottom w:val="0"/>
      <w:divBdr>
        <w:top w:val="none" w:sz="0" w:space="0" w:color="auto"/>
        <w:left w:val="none" w:sz="0" w:space="0" w:color="auto"/>
        <w:bottom w:val="none" w:sz="0" w:space="0" w:color="auto"/>
        <w:right w:val="none" w:sz="0" w:space="0" w:color="auto"/>
      </w:divBdr>
    </w:div>
    <w:div w:id="189026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B87F0C83F40E0BF58022F3D5B6CA4"/>
        <w:category>
          <w:name w:val="General"/>
          <w:gallery w:val="placeholder"/>
        </w:category>
        <w:types>
          <w:type w:val="bbPlcHdr"/>
        </w:types>
        <w:behaviors>
          <w:behavior w:val="content"/>
        </w:behaviors>
        <w:guid w:val="{1E5C9649-5E24-483A-8961-84A366ADB372}"/>
      </w:docPartPr>
      <w:docPartBody>
        <w:p w:rsidR="00F27B35" w:rsidRDefault="00E63760" w:rsidP="00E63760">
          <w:pPr>
            <w:pStyle w:val="733B87F0C83F40E0BF58022F3D5B6CA48"/>
          </w:pPr>
          <w:r w:rsidRPr="00466A66">
            <w:rPr>
              <w:rStyle w:val="FormularioCar"/>
            </w:rPr>
            <w:t>1.0</w:t>
          </w:r>
        </w:p>
      </w:docPartBody>
    </w:docPart>
    <w:docPart>
      <w:docPartPr>
        <w:name w:val="A841D4C7F6AF4ADFB63BCAAC3581830A"/>
        <w:category>
          <w:name w:val="General"/>
          <w:gallery w:val="placeholder"/>
        </w:category>
        <w:types>
          <w:type w:val="bbPlcHdr"/>
        </w:types>
        <w:behaviors>
          <w:behavior w:val="content"/>
        </w:behaviors>
        <w:guid w:val="{BF7D0F0E-A9AC-4F32-A46B-B2D8138FA6C7}"/>
      </w:docPartPr>
      <w:docPartBody>
        <w:p w:rsidR="00F27B35" w:rsidRDefault="004C1996" w:rsidP="004C1996">
          <w:pPr>
            <w:pStyle w:val="A841D4C7F6AF4ADFB63BCAAC3581830A5"/>
          </w:pPr>
          <w:r w:rsidRPr="00A24F76">
            <w:rPr>
              <w:rFonts w:ascii="Calibri" w:eastAsia="Times New Roman" w:hAnsi="Calibri" w:cs="Times New Roman"/>
              <w:color w:val="808080"/>
              <w:lang w:val="es-ES"/>
            </w:rPr>
            <w:t>Haga clic o pulse aquí para escribir texto.</w:t>
          </w:r>
        </w:p>
      </w:docPartBody>
    </w:docPart>
    <w:docPart>
      <w:docPartPr>
        <w:name w:val="D0C195C4C3FC4441A4865504370C1F73"/>
        <w:category>
          <w:name w:val="General"/>
          <w:gallery w:val="placeholder"/>
        </w:category>
        <w:types>
          <w:type w:val="bbPlcHdr"/>
        </w:types>
        <w:behaviors>
          <w:behavior w:val="content"/>
        </w:behaviors>
        <w:guid w:val="{CC7112B9-C86A-4FC1-8AD6-EE593B1555C7}"/>
      </w:docPartPr>
      <w:docPartBody>
        <w:p w:rsidR="00E63760" w:rsidRDefault="00E63760" w:rsidP="00116210">
          <w:pPr>
            <w:spacing w:before="240" w:after="240" w:line="276" w:lineRule="auto"/>
            <w:jc w:val="center"/>
            <w:rPr>
              <w:rFonts w:cs="Arial"/>
              <w:b/>
              <w:bCs/>
              <w:sz w:val="28"/>
              <w:szCs w:val="28"/>
            </w:rPr>
          </w:pPr>
          <w:r w:rsidRPr="00116210">
            <w:rPr>
              <w:rFonts w:cs="Arial"/>
              <w:b/>
              <w:bCs/>
              <w:sz w:val="24"/>
              <w:szCs w:val="24"/>
            </w:rPr>
            <w:t xml:space="preserve">Formulario de </w:t>
          </w:r>
          <w:r>
            <w:rPr>
              <w:rFonts w:cs="Arial"/>
              <w:b/>
              <w:bCs/>
              <w:sz w:val="24"/>
              <w:szCs w:val="24"/>
            </w:rPr>
            <w:t>D</w:t>
          </w:r>
          <w:r w:rsidRPr="00116210">
            <w:rPr>
              <w:rFonts w:cs="Arial"/>
              <w:b/>
              <w:bCs/>
              <w:sz w:val="24"/>
              <w:szCs w:val="24"/>
            </w:rPr>
            <w:t xml:space="preserve">eclaración de </w:t>
          </w:r>
          <w:r>
            <w:rPr>
              <w:rFonts w:cs="Arial"/>
              <w:b/>
              <w:bCs/>
              <w:sz w:val="24"/>
              <w:szCs w:val="24"/>
            </w:rPr>
            <w:t>C</w:t>
          </w:r>
          <w:r w:rsidRPr="00116210">
            <w:rPr>
              <w:rFonts w:cs="Arial"/>
              <w:b/>
              <w:bCs/>
              <w:sz w:val="24"/>
              <w:szCs w:val="24"/>
            </w:rPr>
            <w:t>ompromiso de la Máxima Autoridad</w:t>
          </w:r>
        </w:p>
        <w:p w:rsidR="00F27B35" w:rsidRDefault="00F27B35">
          <w:pPr>
            <w:pStyle w:val="D0C195C4C3FC4441A4865504370C1F738"/>
          </w:pPr>
        </w:p>
      </w:docPartBody>
    </w:docPart>
    <w:docPart>
      <w:docPartPr>
        <w:name w:val="47D4A2BD466E4F23A421F160DDD33626"/>
        <w:category>
          <w:name w:val="General"/>
          <w:gallery w:val="placeholder"/>
        </w:category>
        <w:types>
          <w:type w:val="bbPlcHdr"/>
        </w:types>
        <w:behaviors>
          <w:behavior w:val="content"/>
        </w:behaviors>
        <w:guid w:val="{414FD93E-ED0E-4744-A051-95625D4F1E75}"/>
      </w:docPartPr>
      <w:docPartBody>
        <w:p w:rsidR="00E63760" w:rsidRDefault="00E63760" w:rsidP="000B2DA4">
          <w:pPr>
            <w:pStyle w:val="Formulario"/>
            <w:jc w:val="center"/>
            <w:rPr>
              <w:rFonts w:cs="Arial"/>
              <w:b/>
              <w:bCs w:val="0"/>
            </w:rPr>
          </w:pPr>
          <w:r>
            <w:rPr>
              <w:rFonts w:cs="Arial"/>
              <w:b/>
              <w:bCs w:val="0"/>
            </w:rPr>
            <w:t>Insertar n</w:t>
          </w:r>
          <w:r w:rsidRPr="00174F58">
            <w:rPr>
              <w:rFonts w:cs="Arial"/>
              <w:b/>
              <w:bCs w:val="0"/>
            </w:rPr>
            <w:t xml:space="preserve">ombre y </w:t>
          </w:r>
          <w:r>
            <w:rPr>
              <w:rFonts w:cs="Arial"/>
              <w:b/>
              <w:bCs w:val="0"/>
            </w:rPr>
            <w:t>apellidos M</w:t>
          </w:r>
          <w:r w:rsidRPr="00174F58">
            <w:rPr>
              <w:rFonts w:cs="Arial"/>
              <w:b/>
              <w:bCs w:val="0"/>
            </w:rPr>
            <w:t>AE</w:t>
          </w:r>
        </w:p>
        <w:p w:rsidR="00FC0DAF" w:rsidRDefault="00E63760" w:rsidP="00E63760">
          <w:pPr>
            <w:pStyle w:val="47D4A2BD466E4F23A421F160DDD336268"/>
          </w:pPr>
          <w:r>
            <w:rPr>
              <w:rFonts w:cs="Arial"/>
              <w:b/>
              <w:bCs w:val="0"/>
            </w:rPr>
            <w:t>Insertar cargo de la MAE</w:t>
          </w:r>
        </w:p>
      </w:docPartBody>
    </w:docPart>
    <w:docPart>
      <w:docPartPr>
        <w:name w:val="657C6B30018A44449A859C6F9AD73AB2"/>
        <w:category>
          <w:name w:val="General"/>
          <w:gallery w:val="placeholder"/>
        </w:category>
        <w:types>
          <w:type w:val="bbPlcHdr"/>
        </w:types>
        <w:behaviors>
          <w:behavior w:val="content"/>
        </w:behaviors>
        <w:guid w:val="{6246D11F-8DAF-4D46-8179-0E4D9C412F11}"/>
      </w:docPartPr>
      <w:docPartBody>
        <w:p w:rsidR="00FC0DAF" w:rsidRDefault="00E63760" w:rsidP="00E63760">
          <w:pPr>
            <w:pStyle w:val="657C6B30018A44449A859C6F9AD73AB29"/>
          </w:pPr>
          <w:r w:rsidRPr="43A8E7D9">
            <w:rPr>
              <w:rStyle w:val="FormularioCar"/>
            </w:rPr>
            <w:t>Yo</w:t>
          </w:r>
        </w:p>
      </w:docPartBody>
    </w:docPart>
    <w:docPart>
      <w:docPartPr>
        <w:name w:val="F58CB9BD3DBA4F5BB6CA8D830727017A"/>
        <w:category>
          <w:name w:val="General"/>
          <w:gallery w:val="placeholder"/>
        </w:category>
        <w:types>
          <w:type w:val="bbPlcHdr"/>
        </w:types>
        <w:behaviors>
          <w:behavior w:val="content"/>
        </w:behaviors>
        <w:guid w:val="{F55742D5-0D63-4652-A2C9-E80D24FAB881}"/>
      </w:docPartPr>
      <w:docPartBody>
        <w:p w:rsidR="00FC0DAF" w:rsidRDefault="00E63760" w:rsidP="00E63760">
          <w:pPr>
            <w:pStyle w:val="F58CB9BD3DBA4F5BB6CA8D830727017A9"/>
          </w:pPr>
          <w:r w:rsidRPr="43A8E7D9">
            <w:rPr>
              <w:rStyle w:val="FormularioCar"/>
              <w:b/>
            </w:rPr>
            <w:t>Inserte Nombres y Apellidos</w:t>
          </w:r>
        </w:p>
      </w:docPartBody>
    </w:docPart>
    <w:docPart>
      <w:docPartPr>
        <w:name w:val="CC45BBD1CC18473B98BB70959FC195A6"/>
        <w:category>
          <w:name w:val="General"/>
          <w:gallery w:val="placeholder"/>
        </w:category>
        <w:types>
          <w:type w:val="bbPlcHdr"/>
        </w:types>
        <w:behaviors>
          <w:behavior w:val="content"/>
        </w:behaviors>
        <w:guid w:val="{13815281-1A2C-4553-86F5-5BC04B9B3C91}"/>
      </w:docPartPr>
      <w:docPartBody>
        <w:p w:rsidR="00FC0DAF" w:rsidRDefault="00E63760" w:rsidP="00E63760">
          <w:pPr>
            <w:pStyle w:val="CC45BBD1CC18473B98BB70959FC195A69"/>
          </w:pPr>
          <w:r w:rsidRPr="43A8E7D9">
            <w:rPr>
              <w:rFonts w:cs="Arial"/>
            </w:rPr>
            <w:t>en mi persona y en representación de</w:t>
          </w:r>
        </w:p>
      </w:docPartBody>
    </w:docPart>
    <w:docPart>
      <w:docPartPr>
        <w:name w:val="7393D580875D4998BD6B02DB1DEBD494"/>
        <w:category>
          <w:name w:val="General"/>
          <w:gallery w:val="placeholder"/>
        </w:category>
        <w:types>
          <w:type w:val="bbPlcHdr"/>
        </w:types>
        <w:behaviors>
          <w:behavior w:val="content"/>
        </w:behaviors>
        <w:guid w:val="{1723DBA3-CB16-402A-8C73-6448634AC381}"/>
      </w:docPartPr>
      <w:docPartBody>
        <w:p w:rsidR="00FC0DAF" w:rsidRDefault="00E63760" w:rsidP="00E63760">
          <w:pPr>
            <w:pStyle w:val="7393D580875D4998BD6B02DB1DEBD4949"/>
          </w:pPr>
          <w:r w:rsidRPr="43A8E7D9">
            <w:rPr>
              <w:rStyle w:val="FormularioCar"/>
              <w:b/>
            </w:rPr>
            <w:t>Inserte el nombre de la Institución</w:t>
          </w:r>
        </w:p>
      </w:docPartBody>
    </w:docPart>
    <w:docPart>
      <w:docPartPr>
        <w:name w:val="401CEA44FFF2458697AAEE25B80C9438"/>
        <w:category>
          <w:name w:val="General"/>
          <w:gallery w:val="placeholder"/>
        </w:category>
        <w:types>
          <w:type w:val="bbPlcHdr"/>
        </w:types>
        <w:behaviors>
          <w:behavior w:val="content"/>
        </w:behaviors>
        <w:guid w:val="{7A47FC76-7639-4A07-B3A5-2AF63AFFF9EF}"/>
      </w:docPartPr>
      <w:docPartBody>
        <w:p w:rsidR="00FC0DAF" w:rsidRDefault="00E63760" w:rsidP="00E63760">
          <w:pPr>
            <w:pStyle w:val="401CEA44FFF2458697AAEE25B80C94389"/>
          </w:pPr>
          <w:r w:rsidRPr="43A8E7D9">
            <w:rPr>
              <w:rFonts w:cs="Arial"/>
            </w:rPr>
            <w:t>por los atributos que se me confieren, y en cumplimiento al DECRETO 791-21 asumo el compromiso como funcionario público e institucional con la elección e implementación del Oficial de Integridad Gubernamental (OIG), instrumento operativo del Sistema Nacional de Integridad (SNI), así como, del Plan Institucional de Integridad y Anticorrupción (PIIA), y sus demás componentes y herramientas de prevención de la corrupción, en tal sentido, la institución que represento:</w:t>
          </w:r>
        </w:p>
      </w:docPartBody>
    </w:docPart>
    <w:docPart>
      <w:docPartPr>
        <w:name w:val="762D232F763540E682057E25609E5EA0"/>
        <w:category>
          <w:name w:val="General"/>
          <w:gallery w:val="placeholder"/>
        </w:category>
        <w:types>
          <w:type w:val="bbPlcHdr"/>
        </w:types>
        <w:behaviors>
          <w:behavior w:val="content"/>
        </w:behaviors>
        <w:guid w:val="{39590E4F-BF48-41B7-B451-878A604AF69E}"/>
      </w:docPartPr>
      <w:docPartBody>
        <w:p w:rsidR="00E63760" w:rsidRPr="00E81B79" w:rsidRDefault="00E63760" w:rsidP="00E63760">
          <w:pPr>
            <w:pStyle w:val="Formulario"/>
            <w:numPr>
              <w:ilvl w:val="0"/>
              <w:numId w:val="1"/>
            </w:numPr>
            <w:spacing w:line="276" w:lineRule="auto"/>
            <w:ind w:right="426"/>
            <w:jc w:val="both"/>
            <w:rPr>
              <w:rStyle w:val="FormularioCar"/>
              <w:bCs/>
            </w:rPr>
          </w:pPr>
          <w:r w:rsidRPr="00E81B79">
            <w:rPr>
              <w:rStyle w:val="FormularioCar"/>
            </w:rPr>
            <w:t xml:space="preserve">Se compromete a fomentar una Cultura de Integridad Gubernamental y Cumplimiento Normativo, en tal sentido, a sumarse al desarrollo de las actividades del Plan Nacional Contra la Corrupción. Asumiendo, en todas sus políticas institucionales la Integridad Gubernamental como un valor transversal que deberá caracterizar todas las acciones y servicios de nuestra institución; </w:t>
          </w:r>
        </w:p>
        <w:p w:rsidR="00E63760" w:rsidRPr="00E81B79" w:rsidRDefault="00E63760" w:rsidP="00174F58">
          <w:pPr>
            <w:pStyle w:val="Formulario"/>
            <w:spacing w:line="276" w:lineRule="auto"/>
            <w:ind w:left="720" w:right="426"/>
            <w:jc w:val="both"/>
            <w:rPr>
              <w:rStyle w:val="FormularioCar"/>
              <w:bCs/>
            </w:rPr>
          </w:pPr>
        </w:p>
        <w:p w:rsidR="00E63760" w:rsidRPr="00E81B79" w:rsidRDefault="00E63760" w:rsidP="00E63760">
          <w:pPr>
            <w:pStyle w:val="Formulario"/>
            <w:numPr>
              <w:ilvl w:val="0"/>
              <w:numId w:val="1"/>
            </w:numPr>
            <w:spacing w:line="276" w:lineRule="auto"/>
            <w:ind w:right="426"/>
            <w:jc w:val="both"/>
            <w:rPr>
              <w:rStyle w:val="FormularioCar"/>
              <w:bCs/>
            </w:rPr>
          </w:pPr>
          <w:r w:rsidRPr="00E81B79">
            <w:rPr>
              <w:rStyle w:val="FormularioCar"/>
            </w:rPr>
            <w:t xml:space="preserve">Se compromete a priorizar la elaboración de un Plan Institucional de Integridad y Anticorrupción (PIIA), y con su firma, realizar las mejoras que sean necesarias de oficio o a solicitud del Oficial de Integridad Gubernamental (OIG), para su cumplimiento;  </w:t>
          </w:r>
        </w:p>
        <w:p w:rsidR="00E63760" w:rsidRPr="00E81B79" w:rsidRDefault="00E63760" w:rsidP="00174F58">
          <w:pPr>
            <w:pStyle w:val="Formulario"/>
            <w:spacing w:line="276" w:lineRule="auto"/>
            <w:ind w:left="720" w:right="426"/>
            <w:jc w:val="both"/>
            <w:rPr>
              <w:rStyle w:val="FormularioCar"/>
              <w:bCs/>
            </w:rPr>
          </w:pPr>
        </w:p>
        <w:p w:rsidR="00E63760" w:rsidRPr="00E81B79" w:rsidRDefault="00E63760" w:rsidP="00E63760">
          <w:pPr>
            <w:pStyle w:val="Formulario"/>
            <w:numPr>
              <w:ilvl w:val="0"/>
              <w:numId w:val="1"/>
            </w:numPr>
            <w:spacing w:line="276" w:lineRule="auto"/>
            <w:ind w:right="426"/>
            <w:jc w:val="both"/>
            <w:rPr>
              <w:rStyle w:val="FormularioCar"/>
              <w:bCs/>
            </w:rPr>
          </w:pPr>
          <w:r w:rsidRPr="00E81B79">
            <w:rPr>
              <w:rStyle w:val="FormularioCar"/>
            </w:rPr>
            <w:t xml:space="preserve">Elegir al Oficial de Integridad Gubernamental (OIG), en la institución que presido, dentro de los plazos establecidos en el </w:t>
          </w:r>
          <w:r>
            <w:rPr>
              <w:rStyle w:val="FormularioCar"/>
            </w:rPr>
            <w:t>c</w:t>
          </w:r>
          <w:r w:rsidRPr="00E81B79">
            <w:rPr>
              <w:rStyle w:val="FormularioCar"/>
            </w:rPr>
            <w:t xml:space="preserve">ronograma </w:t>
          </w:r>
          <w:r>
            <w:rPr>
              <w:rStyle w:val="FormularioCar"/>
            </w:rPr>
            <w:t>o</w:t>
          </w:r>
          <w:r w:rsidRPr="00E81B79">
            <w:rPr>
              <w:rStyle w:val="FormularioCar"/>
            </w:rPr>
            <w:t xml:space="preserve">ficial de DIGEIG. </w:t>
          </w:r>
        </w:p>
        <w:p w:rsidR="00E63760" w:rsidRPr="00E81B79" w:rsidRDefault="00E63760" w:rsidP="00174F58">
          <w:pPr>
            <w:pStyle w:val="Formulario"/>
            <w:spacing w:line="276" w:lineRule="auto"/>
            <w:ind w:left="720" w:right="426"/>
            <w:jc w:val="both"/>
            <w:rPr>
              <w:rStyle w:val="FormularioCar"/>
              <w:bCs/>
            </w:rPr>
          </w:pPr>
        </w:p>
        <w:p w:rsidR="00E63760" w:rsidRPr="00E81B79" w:rsidRDefault="00E63760" w:rsidP="00E63760">
          <w:pPr>
            <w:pStyle w:val="Formulario"/>
            <w:numPr>
              <w:ilvl w:val="0"/>
              <w:numId w:val="1"/>
            </w:numPr>
            <w:spacing w:line="276" w:lineRule="auto"/>
            <w:ind w:right="426"/>
            <w:jc w:val="both"/>
            <w:rPr>
              <w:rStyle w:val="FormularioCar"/>
              <w:bCs/>
            </w:rPr>
          </w:pPr>
          <w:r w:rsidRPr="00E81B79">
            <w:rPr>
              <w:rStyle w:val="FormularioCar"/>
            </w:rPr>
            <w:t xml:space="preserve">Garantizar la estabilidad de los trabajos del Oficial de Integridad Gubernamental (OIG), y en aplicación del artículo 13 del Decreto 791-21 y el artículo 17 de Reglamento 01-22, respetar el debido proceso para la realización de cualquier cambio, traslado o desvinculación de un miembro de la OIG. </w:t>
          </w:r>
        </w:p>
        <w:p w:rsidR="00E63760" w:rsidRPr="00E81B79" w:rsidRDefault="00E63760" w:rsidP="00174F58">
          <w:pPr>
            <w:pStyle w:val="Formulario"/>
            <w:spacing w:line="276" w:lineRule="auto"/>
            <w:ind w:left="720" w:right="426"/>
            <w:jc w:val="both"/>
            <w:rPr>
              <w:rStyle w:val="FormularioCar"/>
              <w:bCs/>
            </w:rPr>
          </w:pPr>
        </w:p>
        <w:p w:rsidR="00FC0DAF" w:rsidRDefault="00E63760" w:rsidP="00E63760">
          <w:pPr>
            <w:pStyle w:val="762D232F763540E682057E25609E5EA09"/>
          </w:pPr>
          <w:r w:rsidRPr="00E81B79">
            <w:rPr>
              <w:rStyle w:val="FormularioCar"/>
            </w:rPr>
            <w:t>Garantizar y disponer de las partidas presupuestarias que sean necesarias para la política de apoyo y estímulos al Oficial de Integridad Gubernamental (OIG), así mismo, cubrir el costo de los programas formativos de alto nivel a determinar por el Programa de Inducción y Habilitación del Oficial de Integridad Gubernamental (OIG).</w:t>
          </w:r>
        </w:p>
      </w:docPartBody>
    </w:docPart>
    <w:docPart>
      <w:docPartPr>
        <w:name w:val="61BF27F387104E0FBDCCC70ED1BC4BE1"/>
        <w:category>
          <w:name w:val="General"/>
          <w:gallery w:val="placeholder"/>
        </w:category>
        <w:types>
          <w:type w:val="bbPlcHdr"/>
        </w:types>
        <w:behaviors>
          <w:behavior w:val="content"/>
        </w:behaviors>
        <w:guid w:val="{1187737C-41B7-44F1-B32B-FCDC00CACFC0}"/>
      </w:docPartPr>
      <w:docPartBody>
        <w:p w:rsidR="003A6624" w:rsidRDefault="003A6624" w:rsidP="003A6624">
          <w:pPr>
            <w:pStyle w:val="61BF27F387104E0FBDCCC70ED1BC4BE11"/>
          </w:pPr>
          <w:r w:rsidRPr="008F70C1">
            <w:rPr>
              <w:rStyle w:val="FormularioCar"/>
              <w:b/>
            </w:rPr>
            <w:t>Inserte Cargo</w:t>
          </w:r>
          <w:r w:rsidRPr="008F70C1">
            <w:rPr>
              <w:rStyle w:val="FormularioC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769B0"/>
    <w:multiLevelType w:val="hybridMultilevel"/>
    <w:tmpl w:val="E09A1DD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16cid:durableId="11515572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D7"/>
    <w:rsid w:val="0003337F"/>
    <w:rsid w:val="00045DDE"/>
    <w:rsid w:val="0008641F"/>
    <w:rsid w:val="000B709C"/>
    <w:rsid w:val="00155EF4"/>
    <w:rsid w:val="00216667"/>
    <w:rsid w:val="00260A61"/>
    <w:rsid w:val="00323BF3"/>
    <w:rsid w:val="003304E6"/>
    <w:rsid w:val="003A6624"/>
    <w:rsid w:val="003C4934"/>
    <w:rsid w:val="004007F1"/>
    <w:rsid w:val="004C1996"/>
    <w:rsid w:val="005745F5"/>
    <w:rsid w:val="00650535"/>
    <w:rsid w:val="007E60C8"/>
    <w:rsid w:val="008060C8"/>
    <w:rsid w:val="00967AE1"/>
    <w:rsid w:val="009D6ECA"/>
    <w:rsid w:val="00A30308"/>
    <w:rsid w:val="00B709FB"/>
    <w:rsid w:val="00BD34C3"/>
    <w:rsid w:val="00C004D7"/>
    <w:rsid w:val="00C86A59"/>
    <w:rsid w:val="00C93FB6"/>
    <w:rsid w:val="00CF3DBA"/>
    <w:rsid w:val="00DA2225"/>
    <w:rsid w:val="00E63760"/>
    <w:rsid w:val="00E76F15"/>
    <w:rsid w:val="00F27B35"/>
    <w:rsid w:val="00FB1752"/>
    <w:rsid w:val="00FC0DAF"/>
    <w:rsid w:val="00FD0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3760"/>
    <w:rPr>
      <w:color w:val="808080"/>
    </w:rPr>
  </w:style>
  <w:style w:type="paragraph" w:customStyle="1" w:styleId="Formulario">
    <w:name w:val="Formulario"/>
    <w:basedOn w:val="Sinespaciado"/>
    <w:link w:val="FormularioCar"/>
    <w:qFormat/>
    <w:rsid w:val="00E63760"/>
    <w:rPr>
      <w:rFonts w:ascii="Arial" w:hAnsi="Arial"/>
      <w:bCs/>
      <w:lang w:val="es-DO" w:eastAsia="es-DO"/>
    </w:rPr>
  </w:style>
  <w:style w:type="character" w:customStyle="1" w:styleId="FormularioCar">
    <w:name w:val="Formulario Car"/>
    <w:basedOn w:val="Fuentedeprrafopredeter"/>
    <w:link w:val="Formulario"/>
    <w:rsid w:val="00E63760"/>
    <w:rPr>
      <w:rFonts w:ascii="Arial" w:hAnsi="Arial"/>
      <w:bCs/>
      <w:lang w:val="es-DO" w:eastAsia="es-DO"/>
    </w:rPr>
  </w:style>
  <w:style w:type="paragraph" w:styleId="Sinespaciado">
    <w:name w:val="No Spacing"/>
    <w:uiPriority w:val="1"/>
    <w:qFormat/>
    <w:rsid w:val="004C1996"/>
    <w:pPr>
      <w:spacing w:after="0" w:line="240" w:lineRule="auto"/>
    </w:pPr>
  </w:style>
  <w:style w:type="paragraph" w:customStyle="1" w:styleId="A841D4C7F6AF4ADFB63BCAAC3581830A5">
    <w:name w:val="A841D4C7F6AF4ADFB63BCAAC3581830A5"/>
    <w:rsid w:val="004C1996"/>
    <w:pPr>
      <w:spacing w:after="200" w:line="276" w:lineRule="auto"/>
    </w:pPr>
    <w:rPr>
      <w:rFonts w:ascii="Arial" w:hAnsi="Arial"/>
      <w:lang w:val="es-DO" w:eastAsia="es-DO"/>
    </w:rPr>
  </w:style>
  <w:style w:type="paragraph" w:customStyle="1" w:styleId="D0C195C4C3FC4441A4865504370C1F738">
    <w:name w:val="D0C195C4C3FC4441A4865504370C1F738"/>
    <w:pPr>
      <w:spacing w:after="0" w:line="240" w:lineRule="auto"/>
    </w:pPr>
    <w:rPr>
      <w:rFonts w:ascii="Arial" w:hAnsi="Arial"/>
      <w:bCs/>
      <w:lang w:val="es-DO" w:eastAsia="es-DO"/>
    </w:rPr>
  </w:style>
  <w:style w:type="paragraph" w:customStyle="1" w:styleId="657C6B30018A44449A859C6F9AD73AB28">
    <w:name w:val="657C6B30018A44449A859C6F9AD73AB28"/>
    <w:pPr>
      <w:spacing w:after="0" w:line="240" w:lineRule="auto"/>
    </w:pPr>
    <w:rPr>
      <w:rFonts w:ascii="Arial" w:hAnsi="Arial"/>
      <w:bCs/>
      <w:lang w:val="es-DO" w:eastAsia="es-DO"/>
    </w:rPr>
  </w:style>
  <w:style w:type="paragraph" w:customStyle="1" w:styleId="F58CB9BD3DBA4F5BB6CA8D830727017A2">
    <w:name w:val="F58CB9BD3DBA4F5BB6CA8D830727017A2"/>
    <w:pPr>
      <w:spacing w:after="0" w:line="240" w:lineRule="auto"/>
    </w:pPr>
    <w:rPr>
      <w:rFonts w:ascii="Arial" w:hAnsi="Arial"/>
      <w:bCs/>
      <w:lang w:val="es-DO" w:eastAsia="es-DO"/>
    </w:rPr>
  </w:style>
  <w:style w:type="paragraph" w:customStyle="1" w:styleId="28244782CC1E42DAB41F9CE97DFB3E8E2">
    <w:name w:val="28244782CC1E42DAB41F9CE97DFB3E8E2"/>
    <w:pPr>
      <w:spacing w:after="0" w:line="240" w:lineRule="auto"/>
    </w:pPr>
    <w:rPr>
      <w:rFonts w:ascii="Arial" w:hAnsi="Arial"/>
      <w:bCs/>
      <w:lang w:val="es-DO" w:eastAsia="es-DO"/>
    </w:rPr>
  </w:style>
  <w:style w:type="paragraph" w:customStyle="1" w:styleId="CC45BBD1CC18473B98BB70959FC195A62">
    <w:name w:val="CC45BBD1CC18473B98BB70959FC195A62"/>
    <w:pPr>
      <w:spacing w:after="0" w:line="240" w:lineRule="auto"/>
    </w:pPr>
    <w:rPr>
      <w:rFonts w:ascii="Arial" w:hAnsi="Arial"/>
      <w:bCs/>
      <w:lang w:val="es-DO" w:eastAsia="es-DO"/>
    </w:rPr>
  </w:style>
  <w:style w:type="paragraph" w:customStyle="1" w:styleId="7393D580875D4998BD6B02DB1DEBD4942">
    <w:name w:val="7393D580875D4998BD6B02DB1DEBD4942"/>
    <w:pPr>
      <w:spacing w:after="0" w:line="240" w:lineRule="auto"/>
    </w:pPr>
    <w:rPr>
      <w:rFonts w:ascii="Arial" w:hAnsi="Arial"/>
      <w:bCs/>
      <w:lang w:val="es-DO" w:eastAsia="es-DO"/>
    </w:rPr>
  </w:style>
  <w:style w:type="paragraph" w:customStyle="1" w:styleId="401CEA44FFF2458697AAEE25B80C94382">
    <w:name w:val="401CEA44FFF2458697AAEE25B80C94382"/>
    <w:pPr>
      <w:spacing w:after="0" w:line="240" w:lineRule="auto"/>
    </w:pPr>
    <w:rPr>
      <w:rFonts w:ascii="Arial" w:hAnsi="Arial"/>
      <w:bCs/>
      <w:lang w:val="es-DO" w:eastAsia="es-DO"/>
    </w:rPr>
  </w:style>
  <w:style w:type="paragraph" w:customStyle="1" w:styleId="762D232F763540E682057E25609E5EA02">
    <w:name w:val="762D232F763540E682057E25609E5EA02"/>
    <w:pPr>
      <w:spacing w:after="0" w:line="240" w:lineRule="auto"/>
    </w:pPr>
    <w:rPr>
      <w:rFonts w:ascii="Arial" w:hAnsi="Arial"/>
      <w:bCs/>
      <w:lang w:val="es-DO" w:eastAsia="es-DO"/>
    </w:rPr>
  </w:style>
  <w:style w:type="paragraph" w:customStyle="1" w:styleId="47D4A2BD466E4F23A421F160DDD3362613">
    <w:name w:val="47D4A2BD466E4F23A421F160DDD3362613"/>
    <w:pPr>
      <w:spacing w:after="0" w:line="240" w:lineRule="auto"/>
    </w:pPr>
    <w:rPr>
      <w:rFonts w:ascii="Arial" w:hAnsi="Arial"/>
      <w:bCs/>
      <w:lang w:val="es-DO" w:eastAsia="es-DO"/>
    </w:rPr>
  </w:style>
  <w:style w:type="paragraph" w:customStyle="1" w:styleId="733B87F0C83F40E0BF58022F3D5B6CA413">
    <w:name w:val="733B87F0C83F40E0BF58022F3D5B6CA413"/>
    <w:pPr>
      <w:spacing w:after="200" w:line="276" w:lineRule="auto"/>
    </w:pPr>
    <w:rPr>
      <w:rFonts w:ascii="Arial" w:hAnsi="Arial"/>
      <w:lang w:val="es-DO" w:eastAsia="es-DO"/>
    </w:rPr>
  </w:style>
  <w:style w:type="paragraph" w:customStyle="1" w:styleId="657C6B30018A44449A859C6F9AD73AB2">
    <w:name w:val="657C6B30018A44449A859C6F9AD73AB2"/>
    <w:rsid w:val="00A30308"/>
    <w:pPr>
      <w:spacing w:after="0" w:line="240" w:lineRule="auto"/>
    </w:pPr>
    <w:rPr>
      <w:rFonts w:ascii="Arial" w:hAnsi="Arial"/>
      <w:bCs/>
      <w:lang w:val="es-DO" w:eastAsia="es-DO"/>
    </w:rPr>
  </w:style>
  <w:style w:type="paragraph" w:customStyle="1" w:styleId="F58CB9BD3DBA4F5BB6CA8D830727017A">
    <w:name w:val="F58CB9BD3DBA4F5BB6CA8D830727017A"/>
    <w:rsid w:val="00A30308"/>
    <w:pPr>
      <w:spacing w:after="0" w:line="240" w:lineRule="auto"/>
    </w:pPr>
    <w:rPr>
      <w:rFonts w:ascii="Arial" w:hAnsi="Arial"/>
      <w:bCs/>
      <w:lang w:val="es-DO" w:eastAsia="es-DO"/>
    </w:rPr>
  </w:style>
  <w:style w:type="paragraph" w:customStyle="1" w:styleId="28244782CC1E42DAB41F9CE97DFB3E8E">
    <w:name w:val="28244782CC1E42DAB41F9CE97DFB3E8E"/>
    <w:rsid w:val="00A30308"/>
    <w:pPr>
      <w:spacing w:after="0" w:line="240" w:lineRule="auto"/>
    </w:pPr>
    <w:rPr>
      <w:rFonts w:ascii="Arial" w:hAnsi="Arial"/>
      <w:bCs/>
      <w:lang w:val="es-DO" w:eastAsia="es-DO"/>
    </w:rPr>
  </w:style>
  <w:style w:type="paragraph" w:customStyle="1" w:styleId="CC45BBD1CC18473B98BB70959FC195A6">
    <w:name w:val="CC45BBD1CC18473B98BB70959FC195A6"/>
    <w:rsid w:val="00A30308"/>
    <w:pPr>
      <w:spacing w:after="0" w:line="240" w:lineRule="auto"/>
    </w:pPr>
    <w:rPr>
      <w:rFonts w:ascii="Arial" w:hAnsi="Arial"/>
      <w:bCs/>
      <w:lang w:val="es-DO" w:eastAsia="es-DO"/>
    </w:rPr>
  </w:style>
  <w:style w:type="paragraph" w:customStyle="1" w:styleId="7393D580875D4998BD6B02DB1DEBD494">
    <w:name w:val="7393D580875D4998BD6B02DB1DEBD494"/>
    <w:rsid w:val="00A30308"/>
    <w:pPr>
      <w:spacing w:after="0" w:line="240" w:lineRule="auto"/>
    </w:pPr>
    <w:rPr>
      <w:rFonts w:ascii="Arial" w:hAnsi="Arial"/>
      <w:bCs/>
      <w:lang w:val="es-DO" w:eastAsia="es-DO"/>
    </w:rPr>
  </w:style>
  <w:style w:type="paragraph" w:customStyle="1" w:styleId="401CEA44FFF2458697AAEE25B80C9438">
    <w:name w:val="401CEA44FFF2458697AAEE25B80C9438"/>
    <w:rsid w:val="00A30308"/>
    <w:pPr>
      <w:spacing w:after="0" w:line="240" w:lineRule="auto"/>
    </w:pPr>
    <w:rPr>
      <w:rFonts w:ascii="Arial" w:hAnsi="Arial"/>
      <w:bCs/>
      <w:lang w:val="es-DO" w:eastAsia="es-DO"/>
    </w:rPr>
  </w:style>
  <w:style w:type="paragraph" w:customStyle="1" w:styleId="762D232F763540E682057E25609E5EA0">
    <w:name w:val="762D232F763540E682057E25609E5EA0"/>
    <w:rsid w:val="00A30308"/>
    <w:pPr>
      <w:spacing w:after="0" w:line="240" w:lineRule="auto"/>
    </w:pPr>
    <w:rPr>
      <w:rFonts w:ascii="Arial" w:hAnsi="Arial"/>
      <w:bCs/>
      <w:lang w:val="es-DO" w:eastAsia="es-DO"/>
    </w:rPr>
  </w:style>
  <w:style w:type="table" w:styleId="Tablaconcuadrcula">
    <w:name w:val="Table Grid"/>
    <w:basedOn w:val="Tablanormal"/>
    <w:uiPriority w:val="39"/>
    <w:rsid w:val="00A303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D4A2BD466E4F23A421F160DDD33626">
    <w:name w:val="47D4A2BD466E4F23A421F160DDD33626"/>
    <w:rsid w:val="00A30308"/>
    <w:pPr>
      <w:spacing w:after="0" w:line="240" w:lineRule="auto"/>
    </w:pPr>
    <w:rPr>
      <w:rFonts w:ascii="Arial" w:hAnsi="Arial"/>
      <w:bCs/>
      <w:lang w:val="es-DO" w:eastAsia="es-DO"/>
    </w:rPr>
  </w:style>
  <w:style w:type="paragraph" w:customStyle="1" w:styleId="733B87F0C83F40E0BF58022F3D5B6CA4">
    <w:name w:val="733B87F0C83F40E0BF58022F3D5B6CA4"/>
    <w:rsid w:val="00A30308"/>
    <w:pPr>
      <w:spacing w:after="200" w:line="276" w:lineRule="auto"/>
    </w:pPr>
    <w:rPr>
      <w:rFonts w:ascii="Arial" w:hAnsi="Arial"/>
      <w:lang w:val="es-DO" w:eastAsia="es-DO"/>
    </w:rPr>
  </w:style>
  <w:style w:type="paragraph" w:customStyle="1" w:styleId="657C6B30018A44449A859C6F9AD73AB21">
    <w:name w:val="657C6B30018A44449A859C6F9AD73AB21"/>
    <w:rsid w:val="00A30308"/>
    <w:pPr>
      <w:spacing w:after="0" w:line="240" w:lineRule="auto"/>
    </w:pPr>
    <w:rPr>
      <w:rFonts w:ascii="Arial" w:hAnsi="Arial"/>
      <w:bCs/>
      <w:lang w:val="es-DO" w:eastAsia="es-DO"/>
    </w:rPr>
  </w:style>
  <w:style w:type="paragraph" w:customStyle="1" w:styleId="F58CB9BD3DBA4F5BB6CA8D830727017A1">
    <w:name w:val="F58CB9BD3DBA4F5BB6CA8D830727017A1"/>
    <w:rsid w:val="00A30308"/>
    <w:pPr>
      <w:spacing w:after="0" w:line="240" w:lineRule="auto"/>
    </w:pPr>
    <w:rPr>
      <w:rFonts w:ascii="Arial" w:hAnsi="Arial"/>
      <w:bCs/>
      <w:lang w:val="es-DO" w:eastAsia="es-DO"/>
    </w:rPr>
  </w:style>
  <w:style w:type="paragraph" w:customStyle="1" w:styleId="28244782CC1E42DAB41F9CE97DFB3E8E1">
    <w:name w:val="28244782CC1E42DAB41F9CE97DFB3E8E1"/>
    <w:rsid w:val="00A30308"/>
    <w:pPr>
      <w:spacing w:after="0" w:line="240" w:lineRule="auto"/>
    </w:pPr>
    <w:rPr>
      <w:rFonts w:ascii="Arial" w:hAnsi="Arial"/>
      <w:bCs/>
      <w:lang w:val="es-DO" w:eastAsia="es-DO"/>
    </w:rPr>
  </w:style>
  <w:style w:type="paragraph" w:customStyle="1" w:styleId="CC45BBD1CC18473B98BB70959FC195A61">
    <w:name w:val="CC45BBD1CC18473B98BB70959FC195A61"/>
    <w:rsid w:val="00A30308"/>
    <w:pPr>
      <w:spacing w:after="0" w:line="240" w:lineRule="auto"/>
    </w:pPr>
    <w:rPr>
      <w:rFonts w:ascii="Arial" w:hAnsi="Arial"/>
      <w:bCs/>
      <w:lang w:val="es-DO" w:eastAsia="es-DO"/>
    </w:rPr>
  </w:style>
  <w:style w:type="paragraph" w:customStyle="1" w:styleId="7393D580875D4998BD6B02DB1DEBD4941">
    <w:name w:val="7393D580875D4998BD6B02DB1DEBD4941"/>
    <w:rsid w:val="00A30308"/>
    <w:pPr>
      <w:spacing w:after="0" w:line="240" w:lineRule="auto"/>
    </w:pPr>
    <w:rPr>
      <w:rFonts w:ascii="Arial" w:hAnsi="Arial"/>
      <w:bCs/>
      <w:lang w:val="es-DO" w:eastAsia="es-DO"/>
    </w:rPr>
  </w:style>
  <w:style w:type="paragraph" w:customStyle="1" w:styleId="401CEA44FFF2458697AAEE25B80C94381">
    <w:name w:val="401CEA44FFF2458697AAEE25B80C94381"/>
    <w:rsid w:val="00A30308"/>
    <w:pPr>
      <w:spacing w:after="0" w:line="240" w:lineRule="auto"/>
    </w:pPr>
    <w:rPr>
      <w:rFonts w:ascii="Arial" w:hAnsi="Arial"/>
      <w:bCs/>
      <w:lang w:val="es-DO" w:eastAsia="es-DO"/>
    </w:rPr>
  </w:style>
  <w:style w:type="paragraph" w:customStyle="1" w:styleId="762D232F763540E682057E25609E5EA01">
    <w:name w:val="762D232F763540E682057E25609E5EA01"/>
    <w:rsid w:val="00A30308"/>
    <w:pPr>
      <w:spacing w:after="0" w:line="240" w:lineRule="auto"/>
    </w:pPr>
    <w:rPr>
      <w:rFonts w:ascii="Arial" w:hAnsi="Arial"/>
      <w:bCs/>
      <w:lang w:val="es-DO" w:eastAsia="es-DO"/>
    </w:rPr>
  </w:style>
  <w:style w:type="paragraph" w:customStyle="1" w:styleId="47D4A2BD466E4F23A421F160DDD336261">
    <w:name w:val="47D4A2BD466E4F23A421F160DDD336261"/>
    <w:rsid w:val="00A30308"/>
    <w:pPr>
      <w:spacing w:after="0" w:line="240" w:lineRule="auto"/>
    </w:pPr>
    <w:rPr>
      <w:rFonts w:ascii="Arial" w:hAnsi="Arial"/>
      <w:bCs/>
      <w:lang w:val="es-DO" w:eastAsia="es-DO"/>
    </w:rPr>
  </w:style>
  <w:style w:type="paragraph" w:customStyle="1" w:styleId="733B87F0C83F40E0BF58022F3D5B6CA41">
    <w:name w:val="733B87F0C83F40E0BF58022F3D5B6CA41"/>
    <w:rsid w:val="00A30308"/>
    <w:pPr>
      <w:spacing w:after="200" w:line="276" w:lineRule="auto"/>
    </w:pPr>
    <w:rPr>
      <w:rFonts w:ascii="Arial" w:hAnsi="Arial"/>
      <w:lang w:val="es-DO" w:eastAsia="es-DO"/>
    </w:rPr>
  </w:style>
  <w:style w:type="paragraph" w:customStyle="1" w:styleId="657C6B30018A44449A859C6F9AD73AB22">
    <w:name w:val="657C6B30018A44449A859C6F9AD73AB22"/>
    <w:rsid w:val="00A30308"/>
    <w:pPr>
      <w:spacing w:after="0" w:line="240" w:lineRule="auto"/>
    </w:pPr>
    <w:rPr>
      <w:rFonts w:ascii="Arial" w:hAnsi="Arial"/>
      <w:bCs/>
      <w:lang w:val="es-DO" w:eastAsia="es-DO"/>
    </w:rPr>
  </w:style>
  <w:style w:type="paragraph" w:customStyle="1" w:styleId="F58CB9BD3DBA4F5BB6CA8D830727017A3">
    <w:name w:val="F58CB9BD3DBA4F5BB6CA8D830727017A3"/>
    <w:rsid w:val="00A30308"/>
    <w:pPr>
      <w:spacing w:after="0" w:line="240" w:lineRule="auto"/>
    </w:pPr>
    <w:rPr>
      <w:rFonts w:ascii="Arial" w:hAnsi="Arial"/>
      <w:bCs/>
      <w:lang w:val="es-DO" w:eastAsia="es-DO"/>
    </w:rPr>
  </w:style>
  <w:style w:type="paragraph" w:customStyle="1" w:styleId="28244782CC1E42DAB41F9CE97DFB3E8E3">
    <w:name w:val="28244782CC1E42DAB41F9CE97DFB3E8E3"/>
    <w:rsid w:val="00A30308"/>
    <w:pPr>
      <w:spacing w:after="0" w:line="240" w:lineRule="auto"/>
    </w:pPr>
    <w:rPr>
      <w:rFonts w:ascii="Arial" w:hAnsi="Arial"/>
      <w:bCs/>
      <w:lang w:val="es-DO" w:eastAsia="es-DO"/>
    </w:rPr>
  </w:style>
  <w:style w:type="paragraph" w:customStyle="1" w:styleId="CC45BBD1CC18473B98BB70959FC195A63">
    <w:name w:val="CC45BBD1CC18473B98BB70959FC195A63"/>
    <w:rsid w:val="00A30308"/>
    <w:pPr>
      <w:spacing w:after="0" w:line="240" w:lineRule="auto"/>
    </w:pPr>
    <w:rPr>
      <w:rFonts w:ascii="Arial" w:hAnsi="Arial"/>
      <w:bCs/>
      <w:lang w:val="es-DO" w:eastAsia="es-DO"/>
    </w:rPr>
  </w:style>
  <w:style w:type="paragraph" w:customStyle="1" w:styleId="7393D580875D4998BD6B02DB1DEBD4943">
    <w:name w:val="7393D580875D4998BD6B02DB1DEBD4943"/>
    <w:rsid w:val="00A30308"/>
    <w:pPr>
      <w:spacing w:after="0" w:line="240" w:lineRule="auto"/>
    </w:pPr>
    <w:rPr>
      <w:rFonts w:ascii="Arial" w:hAnsi="Arial"/>
      <w:bCs/>
      <w:lang w:val="es-DO" w:eastAsia="es-DO"/>
    </w:rPr>
  </w:style>
  <w:style w:type="paragraph" w:customStyle="1" w:styleId="401CEA44FFF2458697AAEE25B80C94383">
    <w:name w:val="401CEA44FFF2458697AAEE25B80C94383"/>
    <w:rsid w:val="00A30308"/>
    <w:pPr>
      <w:spacing w:after="0" w:line="240" w:lineRule="auto"/>
    </w:pPr>
    <w:rPr>
      <w:rFonts w:ascii="Arial" w:hAnsi="Arial"/>
      <w:bCs/>
      <w:lang w:val="es-DO" w:eastAsia="es-DO"/>
    </w:rPr>
  </w:style>
  <w:style w:type="paragraph" w:customStyle="1" w:styleId="762D232F763540E682057E25609E5EA03">
    <w:name w:val="762D232F763540E682057E25609E5EA03"/>
    <w:rsid w:val="00A30308"/>
    <w:pPr>
      <w:spacing w:after="0" w:line="240" w:lineRule="auto"/>
    </w:pPr>
    <w:rPr>
      <w:rFonts w:ascii="Arial" w:hAnsi="Arial"/>
      <w:bCs/>
      <w:lang w:val="es-DO" w:eastAsia="es-DO"/>
    </w:rPr>
  </w:style>
  <w:style w:type="paragraph" w:customStyle="1" w:styleId="47D4A2BD466E4F23A421F160DDD336262">
    <w:name w:val="47D4A2BD466E4F23A421F160DDD336262"/>
    <w:rsid w:val="00A30308"/>
    <w:pPr>
      <w:spacing w:after="0" w:line="240" w:lineRule="auto"/>
    </w:pPr>
    <w:rPr>
      <w:rFonts w:ascii="Arial" w:hAnsi="Arial"/>
      <w:bCs/>
      <w:lang w:val="es-DO" w:eastAsia="es-DO"/>
    </w:rPr>
  </w:style>
  <w:style w:type="paragraph" w:customStyle="1" w:styleId="733B87F0C83F40E0BF58022F3D5B6CA42">
    <w:name w:val="733B87F0C83F40E0BF58022F3D5B6CA42"/>
    <w:rsid w:val="00A30308"/>
    <w:pPr>
      <w:spacing w:after="200" w:line="276" w:lineRule="auto"/>
    </w:pPr>
    <w:rPr>
      <w:rFonts w:ascii="Arial" w:hAnsi="Arial"/>
      <w:lang w:val="es-DO" w:eastAsia="es-DO"/>
    </w:rPr>
  </w:style>
  <w:style w:type="paragraph" w:customStyle="1" w:styleId="657C6B30018A44449A859C6F9AD73AB23">
    <w:name w:val="657C6B30018A44449A859C6F9AD73AB23"/>
    <w:rsid w:val="00967AE1"/>
    <w:pPr>
      <w:spacing w:after="0" w:line="240" w:lineRule="auto"/>
    </w:pPr>
    <w:rPr>
      <w:rFonts w:ascii="Arial" w:hAnsi="Arial"/>
      <w:bCs/>
      <w:lang w:val="es-DO" w:eastAsia="es-DO"/>
    </w:rPr>
  </w:style>
  <w:style w:type="paragraph" w:customStyle="1" w:styleId="F58CB9BD3DBA4F5BB6CA8D830727017A4">
    <w:name w:val="F58CB9BD3DBA4F5BB6CA8D830727017A4"/>
    <w:rsid w:val="00967AE1"/>
    <w:pPr>
      <w:spacing w:after="0" w:line="240" w:lineRule="auto"/>
    </w:pPr>
    <w:rPr>
      <w:rFonts w:ascii="Arial" w:hAnsi="Arial"/>
      <w:bCs/>
      <w:lang w:val="es-DO" w:eastAsia="es-DO"/>
    </w:rPr>
  </w:style>
  <w:style w:type="paragraph" w:customStyle="1" w:styleId="28244782CC1E42DAB41F9CE97DFB3E8E4">
    <w:name w:val="28244782CC1E42DAB41F9CE97DFB3E8E4"/>
    <w:rsid w:val="00967AE1"/>
    <w:pPr>
      <w:spacing w:after="0" w:line="240" w:lineRule="auto"/>
    </w:pPr>
    <w:rPr>
      <w:rFonts w:ascii="Arial" w:hAnsi="Arial"/>
      <w:bCs/>
      <w:lang w:val="es-DO" w:eastAsia="es-DO"/>
    </w:rPr>
  </w:style>
  <w:style w:type="paragraph" w:customStyle="1" w:styleId="CC45BBD1CC18473B98BB70959FC195A64">
    <w:name w:val="CC45BBD1CC18473B98BB70959FC195A64"/>
    <w:rsid w:val="00967AE1"/>
    <w:pPr>
      <w:spacing w:after="0" w:line="240" w:lineRule="auto"/>
    </w:pPr>
    <w:rPr>
      <w:rFonts w:ascii="Arial" w:hAnsi="Arial"/>
      <w:bCs/>
      <w:lang w:val="es-DO" w:eastAsia="es-DO"/>
    </w:rPr>
  </w:style>
  <w:style w:type="paragraph" w:customStyle="1" w:styleId="7393D580875D4998BD6B02DB1DEBD4944">
    <w:name w:val="7393D580875D4998BD6B02DB1DEBD4944"/>
    <w:rsid w:val="00967AE1"/>
    <w:pPr>
      <w:spacing w:after="0" w:line="240" w:lineRule="auto"/>
    </w:pPr>
    <w:rPr>
      <w:rFonts w:ascii="Arial" w:hAnsi="Arial"/>
      <w:bCs/>
      <w:lang w:val="es-DO" w:eastAsia="es-DO"/>
    </w:rPr>
  </w:style>
  <w:style w:type="paragraph" w:customStyle="1" w:styleId="401CEA44FFF2458697AAEE25B80C94384">
    <w:name w:val="401CEA44FFF2458697AAEE25B80C94384"/>
    <w:rsid w:val="00967AE1"/>
    <w:pPr>
      <w:spacing w:after="0" w:line="240" w:lineRule="auto"/>
    </w:pPr>
    <w:rPr>
      <w:rFonts w:ascii="Arial" w:hAnsi="Arial"/>
      <w:bCs/>
      <w:lang w:val="es-DO" w:eastAsia="es-DO"/>
    </w:rPr>
  </w:style>
  <w:style w:type="paragraph" w:customStyle="1" w:styleId="762D232F763540E682057E25609E5EA04">
    <w:name w:val="762D232F763540E682057E25609E5EA04"/>
    <w:rsid w:val="00967AE1"/>
    <w:pPr>
      <w:spacing w:after="0" w:line="240" w:lineRule="auto"/>
    </w:pPr>
    <w:rPr>
      <w:rFonts w:ascii="Arial" w:hAnsi="Arial"/>
      <w:bCs/>
      <w:lang w:val="es-DO" w:eastAsia="es-DO"/>
    </w:rPr>
  </w:style>
  <w:style w:type="paragraph" w:customStyle="1" w:styleId="47D4A2BD466E4F23A421F160DDD336263">
    <w:name w:val="47D4A2BD466E4F23A421F160DDD336263"/>
    <w:rsid w:val="00967AE1"/>
    <w:pPr>
      <w:spacing w:after="0" w:line="240" w:lineRule="auto"/>
    </w:pPr>
    <w:rPr>
      <w:rFonts w:ascii="Arial" w:hAnsi="Arial"/>
      <w:bCs/>
      <w:lang w:val="es-DO" w:eastAsia="es-DO"/>
    </w:rPr>
  </w:style>
  <w:style w:type="paragraph" w:customStyle="1" w:styleId="733B87F0C83F40E0BF58022F3D5B6CA43">
    <w:name w:val="733B87F0C83F40E0BF58022F3D5B6CA43"/>
    <w:rsid w:val="00967AE1"/>
    <w:pPr>
      <w:spacing w:after="200" w:line="276" w:lineRule="auto"/>
    </w:pPr>
    <w:rPr>
      <w:rFonts w:ascii="Arial" w:hAnsi="Arial"/>
      <w:lang w:val="es-DO" w:eastAsia="es-DO"/>
    </w:rPr>
  </w:style>
  <w:style w:type="paragraph" w:customStyle="1" w:styleId="657C6B30018A44449A859C6F9AD73AB24">
    <w:name w:val="657C6B30018A44449A859C6F9AD73AB24"/>
    <w:rsid w:val="00DA2225"/>
    <w:pPr>
      <w:spacing w:after="0" w:line="240" w:lineRule="auto"/>
    </w:pPr>
    <w:rPr>
      <w:rFonts w:ascii="Arial" w:hAnsi="Arial"/>
      <w:bCs/>
      <w:lang w:val="es-DO" w:eastAsia="es-DO"/>
    </w:rPr>
  </w:style>
  <w:style w:type="paragraph" w:customStyle="1" w:styleId="F58CB9BD3DBA4F5BB6CA8D830727017A5">
    <w:name w:val="F58CB9BD3DBA4F5BB6CA8D830727017A5"/>
    <w:rsid w:val="00DA2225"/>
    <w:pPr>
      <w:spacing w:after="0" w:line="240" w:lineRule="auto"/>
    </w:pPr>
    <w:rPr>
      <w:rFonts w:ascii="Arial" w:hAnsi="Arial"/>
      <w:bCs/>
      <w:lang w:val="es-DO" w:eastAsia="es-DO"/>
    </w:rPr>
  </w:style>
  <w:style w:type="paragraph" w:customStyle="1" w:styleId="28244782CC1E42DAB41F9CE97DFB3E8E5">
    <w:name w:val="28244782CC1E42DAB41F9CE97DFB3E8E5"/>
    <w:rsid w:val="00DA2225"/>
    <w:pPr>
      <w:spacing w:after="0" w:line="240" w:lineRule="auto"/>
    </w:pPr>
    <w:rPr>
      <w:rFonts w:ascii="Arial" w:hAnsi="Arial"/>
      <w:bCs/>
      <w:lang w:val="es-DO" w:eastAsia="es-DO"/>
    </w:rPr>
  </w:style>
  <w:style w:type="paragraph" w:customStyle="1" w:styleId="CC45BBD1CC18473B98BB70959FC195A65">
    <w:name w:val="CC45BBD1CC18473B98BB70959FC195A65"/>
    <w:rsid w:val="00DA2225"/>
    <w:pPr>
      <w:spacing w:after="0" w:line="240" w:lineRule="auto"/>
    </w:pPr>
    <w:rPr>
      <w:rFonts w:ascii="Arial" w:hAnsi="Arial"/>
      <w:bCs/>
      <w:lang w:val="es-DO" w:eastAsia="es-DO"/>
    </w:rPr>
  </w:style>
  <w:style w:type="paragraph" w:customStyle="1" w:styleId="7393D580875D4998BD6B02DB1DEBD4945">
    <w:name w:val="7393D580875D4998BD6B02DB1DEBD4945"/>
    <w:rsid w:val="00DA2225"/>
    <w:pPr>
      <w:spacing w:after="0" w:line="240" w:lineRule="auto"/>
    </w:pPr>
    <w:rPr>
      <w:rFonts w:ascii="Arial" w:hAnsi="Arial"/>
      <w:bCs/>
      <w:lang w:val="es-DO" w:eastAsia="es-DO"/>
    </w:rPr>
  </w:style>
  <w:style w:type="paragraph" w:customStyle="1" w:styleId="401CEA44FFF2458697AAEE25B80C94385">
    <w:name w:val="401CEA44FFF2458697AAEE25B80C94385"/>
    <w:rsid w:val="00DA2225"/>
    <w:pPr>
      <w:spacing w:after="0" w:line="240" w:lineRule="auto"/>
    </w:pPr>
    <w:rPr>
      <w:rFonts w:ascii="Arial" w:hAnsi="Arial"/>
      <w:bCs/>
      <w:lang w:val="es-DO" w:eastAsia="es-DO"/>
    </w:rPr>
  </w:style>
  <w:style w:type="paragraph" w:customStyle="1" w:styleId="762D232F763540E682057E25609E5EA05">
    <w:name w:val="762D232F763540E682057E25609E5EA05"/>
    <w:rsid w:val="00DA2225"/>
    <w:pPr>
      <w:spacing w:after="0" w:line="240" w:lineRule="auto"/>
    </w:pPr>
    <w:rPr>
      <w:rFonts w:ascii="Arial" w:hAnsi="Arial"/>
      <w:bCs/>
      <w:lang w:val="es-DO" w:eastAsia="es-DO"/>
    </w:rPr>
  </w:style>
  <w:style w:type="paragraph" w:customStyle="1" w:styleId="47D4A2BD466E4F23A421F160DDD336264">
    <w:name w:val="47D4A2BD466E4F23A421F160DDD336264"/>
    <w:rsid w:val="00DA2225"/>
    <w:pPr>
      <w:spacing w:after="0" w:line="240" w:lineRule="auto"/>
    </w:pPr>
    <w:rPr>
      <w:rFonts w:ascii="Arial" w:hAnsi="Arial"/>
      <w:bCs/>
      <w:lang w:val="es-DO" w:eastAsia="es-DO"/>
    </w:rPr>
  </w:style>
  <w:style w:type="paragraph" w:customStyle="1" w:styleId="733B87F0C83F40E0BF58022F3D5B6CA44">
    <w:name w:val="733B87F0C83F40E0BF58022F3D5B6CA44"/>
    <w:rsid w:val="00DA2225"/>
    <w:pPr>
      <w:spacing w:after="200" w:line="276" w:lineRule="auto"/>
    </w:pPr>
    <w:rPr>
      <w:rFonts w:ascii="Arial" w:hAnsi="Arial"/>
      <w:lang w:val="es-DO" w:eastAsia="es-DO"/>
    </w:rPr>
  </w:style>
  <w:style w:type="paragraph" w:customStyle="1" w:styleId="657C6B30018A44449A859C6F9AD73AB25">
    <w:name w:val="657C6B30018A44449A859C6F9AD73AB25"/>
    <w:rsid w:val="00B709FB"/>
    <w:pPr>
      <w:spacing w:after="0" w:line="240" w:lineRule="auto"/>
    </w:pPr>
    <w:rPr>
      <w:rFonts w:ascii="Arial" w:hAnsi="Arial"/>
      <w:bCs/>
      <w:lang w:val="es-DO" w:eastAsia="es-DO"/>
    </w:rPr>
  </w:style>
  <w:style w:type="paragraph" w:customStyle="1" w:styleId="F58CB9BD3DBA4F5BB6CA8D830727017A6">
    <w:name w:val="F58CB9BD3DBA4F5BB6CA8D830727017A6"/>
    <w:rsid w:val="00B709FB"/>
    <w:pPr>
      <w:spacing w:after="0" w:line="240" w:lineRule="auto"/>
    </w:pPr>
    <w:rPr>
      <w:rFonts w:ascii="Arial" w:hAnsi="Arial"/>
      <w:bCs/>
      <w:lang w:val="es-DO" w:eastAsia="es-DO"/>
    </w:rPr>
  </w:style>
  <w:style w:type="paragraph" w:customStyle="1" w:styleId="28244782CC1E42DAB41F9CE97DFB3E8E6">
    <w:name w:val="28244782CC1E42DAB41F9CE97DFB3E8E6"/>
    <w:rsid w:val="00B709FB"/>
    <w:pPr>
      <w:spacing w:after="0" w:line="240" w:lineRule="auto"/>
    </w:pPr>
    <w:rPr>
      <w:rFonts w:ascii="Arial" w:hAnsi="Arial"/>
      <w:bCs/>
      <w:lang w:val="es-DO" w:eastAsia="es-DO"/>
    </w:rPr>
  </w:style>
  <w:style w:type="paragraph" w:customStyle="1" w:styleId="CC45BBD1CC18473B98BB70959FC195A66">
    <w:name w:val="CC45BBD1CC18473B98BB70959FC195A66"/>
    <w:rsid w:val="00B709FB"/>
    <w:pPr>
      <w:spacing w:after="0" w:line="240" w:lineRule="auto"/>
    </w:pPr>
    <w:rPr>
      <w:rFonts w:ascii="Arial" w:hAnsi="Arial"/>
      <w:bCs/>
      <w:lang w:val="es-DO" w:eastAsia="es-DO"/>
    </w:rPr>
  </w:style>
  <w:style w:type="paragraph" w:customStyle="1" w:styleId="7393D580875D4998BD6B02DB1DEBD4946">
    <w:name w:val="7393D580875D4998BD6B02DB1DEBD4946"/>
    <w:rsid w:val="00B709FB"/>
    <w:pPr>
      <w:spacing w:after="0" w:line="240" w:lineRule="auto"/>
    </w:pPr>
    <w:rPr>
      <w:rFonts w:ascii="Arial" w:hAnsi="Arial"/>
      <w:bCs/>
      <w:lang w:val="es-DO" w:eastAsia="es-DO"/>
    </w:rPr>
  </w:style>
  <w:style w:type="paragraph" w:customStyle="1" w:styleId="401CEA44FFF2458697AAEE25B80C94386">
    <w:name w:val="401CEA44FFF2458697AAEE25B80C94386"/>
    <w:rsid w:val="00B709FB"/>
    <w:pPr>
      <w:spacing w:after="0" w:line="240" w:lineRule="auto"/>
    </w:pPr>
    <w:rPr>
      <w:rFonts w:ascii="Arial" w:hAnsi="Arial"/>
      <w:bCs/>
      <w:lang w:val="es-DO" w:eastAsia="es-DO"/>
    </w:rPr>
  </w:style>
  <w:style w:type="paragraph" w:customStyle="1" w:styleId="762D232F763540E682057E25609E5EA06">
    <w:name w:val="762D232F763540E682057E25609E5EA06"/>
    <w:rsid w:val="00B709FB"/>
    <w:pPr>
      <w:spacing w:after="0" w:line="240" w:lineRule="auto"/>
    </w:pPr>
    <w:rPr>
      <w:rFonts w:ascii="Arial" w:hAnsi="Arial"/>
      <w:bCs/>
      <w:lang w:val="es-DO" w:eastAsia="es-DO"/>
    </w:rPr>
  </w:style>
  <w:style w:type="paragraph" w:customStyle="1" w:styleId="47D4A2BD466E4F23A421F160DDD336265">
    <w:name w:val="47D4A2BD466E4F23A421F160DDD336265"/>
    <w:rsid w:val="00B709FB"/>
    <w:pPr>
      <w:spacing w:after="0" w:line="240" w:lineRule="auto"/>
    </w:pPr>
    <w:rPr>
      <w:rFonts w:ascii="Arial" w:hAnsi="Arial"/>
      <w:bCs/>
      <w:lang w:val="es-DO" w:eastAsia="es-DO"/>
    </w:rPr>
  </w:style>
  <w:style w:type="paragraph" w:customStyle="1" w:styleId="733B87F0C83F40E0BF58022F3D5B6CA45">
    <w:name w:val="733B87F0C83F40E0BF58022F3D5B6CA45"/>
    <w:rsid w:val="00B709FB"/>
    <w:pPr>
      <w:spacing w:after="200" w:line="276" w:lineRule="auto"/>
    </w:pPr>
    <w:rPr>
      <w:rFonts w:ascii="Arial" w:hAnsi="Arial"/>
      <w:lang w:val="es-DO" w:eastAsia="es-DO"/>
    </w:rPr>
  </w:style>
  <w:style w:type="paragraph" w:customStyle="1" w:styleId="657C6B30018A44449A859C6F9AD73AB26">
    <w:name w:val="657C6B30018A44449A859C6F9AD73AB26"/>
    <w:rsid w:val="008060C8"/>
    <w:pPr>
      <w:spacing w:after="0" w:line="240" w:lineRule="auto"/>
    </w:pPr>
    <w:rPr>
      <w:rFonts w:ascii="Arial" w:hAnsi="Arial"/>
      <w:bCs/>
      <w:lang w:val="es-DO" w:eastAsia="es-DO"/>
    </w:rPr>
  </w:style>
  <w:style w:type="paragraph" w:customStyle="1" w:styleId="F58CB9BD3DBA4F5BB6CA8D830727017A7">
    <w:name w:val="F58CB9BD3DBA4F5BB6CA8D830727017A7"/>
    <w:rsid w:val="008060C8"/>
    <w:pPr>
      <w:spacing w:after="0" w:line="240" w:lineRule="auto"/>
    </w:pPr>
    <w:rPr>
      <w:rFonts w:ascii="Arial" w:hAnsi="Arial"/>
      <w:bCs/>
      <w:lang w:val="es-DO" w:eastAsia="es-DO"/>
    </w:rPr>
  </w:style>
  <w:style w:type="paragraph" w:customStyle="1" w:styleId="61BF27F387104E0FBDCCC70ED1BC4BE1">
    <w:name w:val="61BF27F387104E0FBDCCC70ED1BC4BE1"/>
    <w:rsid w:val="008060C8"/>
    <w:pPr>
      <w:spacing w:after="0" w:line="240" w:lineRule="auto"/>
    </w:pPr>
    <w:rPr>
      <w:rFonts w:ascii="Arial" w:hAnsi="Arial"/>
      <w:bCs/>
      <w:lang w:val="es-DO" w:eastAsia="es-DO"/>
    </w:rPr>
  </w:style>
  <w:style w:type="paragraph" w:customStyle="1" w:styleId="CC45BBD1CC18473B98BB70959FC195A67">
    <w:name w:val="CC45BBD1CC18473B98BB70959FC195A67"/>
    <w:rsid w:val="008060C8"/>
    <w:pPr>
      <w:spacing w:after="0" w:line="240" w:lineRule="auto"/>
    </w:pPr>
    <w:rPr>
      <w:rFonts w:ascii="Arial" w:hAnsi="Arial"/>
      <w:bCs/>
      <w:lang w:val="es-DO" w:eastAsia="es-DO"/>
    </w:rPr>
  </w:style>
  <w:style w:type="paragraph" w:customStyle="1" w:styleId="7393D580875D4998BD6B02DB1DEBD4947">
    <w:name w:val="7393D580875D4998BD6B02DB1DEBD4947"/>
    <w:rsid w:val="008060C8"/>
    <w:pPr>
      <w:spacing w:after="0" w:line="240" w:lineRule="auto"/>
    </w:pPr>
    <w:rPr>
      <w:rFonts w:ascii="Arial" w:hAnsi="Arial"/>
      <w:bCs/>
      <w:lang w:val="es-DO" w:eastAsia="es-DO"/>
    </w:rPr>
  </w:style>
  <w:style w:type="paragraph" w:customStyle="1" w:styleId="401CEA44FFF2458697AAEE25B80C94387">
    <w:name w:val="401CEA44FFF2458697AAEE25B80C94387"/>
    <w:rsid w:val="008060C8"/>
    <w:pPr>
      <w:spacing w:after="0" w:line="240" w:lineRule="auto"/>
    </w:pPr>
    <w:rPr>
      <w:rFonts w:ascii="Arial" w:hAnsi="Arial"/>
      <w:bCs/>
      <w:lang w:val="es-DO" w:eastAsia="es-DO"/>
    </w:rPr>
  </w:style>
  <w:style w:type="paragraph" w:customStyle="1" w:styleId="762D232F763540E682057E25609E5EA07">
    <w:name w:val="762D232F763540E682057E25609E5EA07"/>
    <w:rsid w:val="008060C8"/>
    <w:pPr>
      <w:spacing w:after="0" w:line="240" w:lineRule="auto"/>
    </w:pPr>
    <w:rPr>
      <w:rFonts w:ascii="Arial" w:hAnsi="Arial"/>
      <w:bCs/>
      <w:lang w:val="es-DO" w:eastAsia="es-DO"/>
    </w:rPr>
  </w:style>
  <w:style w:type="paragraph" w:customStyle="1" w:styleId="47D4A2BD466E4F23A421F160DDD336266">
    <w:name w:val="47D4A2BD466E4F23A421F160DDD336266"/>
    <w:rsid w:val="008060C8"/>
    <w:pPr>
      <w:spacing w:after="0" w:line="240" w:lineRule="auto"/>
    </w:pPr>
    <w:rPr>
      <w:rFonts w:ascii="Arial" w:hAnsi="Arial"/>
      <w:bCs/>
      <w:lang w:val="es-DO" w:eastAsia="es-DO"/>
    </w:rPr>
  </w:style>
  <w:style w:type="paragraph" w:customStyle="1" w:styleId="733B87F0C83F40E0BF58022F3D5B6CA46">
    <w:name w:val="733B87F0C83F40E0BF58022F3D5B6CA46"/>
    <w:rsid w:val="008060C8"/>
    <w:pPr>
      <w:spacing w:after="200" w:line="276" w:lineRule="auto"/>
    </w:pPr>
    <w:rPr>
      <w:rFonts w:ascii="Arial" w:hAnsi="Arial"/>
      <w:lang w:val="es-DO" w:eastAsia="es-DO"/>
    </w:rPr>
  </w:style>
  <w:style w:type="paragraph" w:customStyle="1" w:styleId="657C6B30018A44449A859C6F9AD73AB27">
    <w:name w:val="657C6B30018A44449A859C6F9AD73AB27"/>
    <w:rsid w:val="003A6624"/>
    <w:pPr>
      <w:spacing w:after="0" w:line="240" w:lineRule="auto"/>
    </w:pPr>
    <w:rPr>
      <w:rFonts w:ascii="Arial" w:hAnsi="Arial"/>
      <w:bCs/>
      <w:lang w:val="es-DO" w:eastAsia="es-DO"/>
    </w:rPr>
  </w:style>
  <w:style w:type="paragraph" w:customStyle="1" w:styleId="F58CB9BD3DBA4F5BB6CA8D830727017A8">
    <w:name w:val="F58CB9BD3DBA4F5BB6CA8D830727017A8"/>
    <w:rsid w:val="003A6624"/>
    <w:pPr>
      <w:spacing w:after="0" w:line="240" w:lineRule="auto"/>
    </w:pPr>
    <w:rPr>
      <w:rFonts w:ascii="Arial" w:hAnsi="Arial"/>
      <w:bCs/>
      <w:lang w:val="es-DO" w:eastAsia="es-DO"/>
    </w:rPr>
  </w:style>
  <w:style w:type="paragraph" w:customStyle="1" w:styleId="61BF27F387104E0FBDCCC70ED1BC4BE11">
    <w:name w:val="61BF27F387104E0FBDCCC70ED1BC4BE11"/>
    <w:rsid w:val="003A6624"/>
    <w:pPr>
      <w:spacing w:after="0" w:line="240" w:lineRule="auto"/>
    </w:pPr>
    <w:rPr>
      <w:rFonts w:ascii="Arial" w:hAnsi="Arial"/>
      <w:bCs/>
      <w:lang w:val="es-DO" w:eastAsia="es-DO"/>
    </w:rPr>
  </w:style>
  <w:style w:type="paragraph" w:customStyle="1" w:styleId="CC45BBD1CC18473B98BB70959FC195A68">
    <w:name w:val="CC45BBD1CC18473B98BB70959FC195A68"/>
    <w:rsid w:val="003A6624"/>
    <w:pPr>
      <w:spacing w:after="0" w:line="240" w:lineRule="auto"/>
    </w:pPr>
    <w:rPr>
      <w:rFonts w:ascii="Arial" w:hAnsi="Arial"/>
      <w:bCs/>
      <w:lang w:val="es-DO" w:eastAsia="es-DO"/>
    </w:rPr>
  </w:style>
  <w:style w:type="paragraph" w:customStyle="1" w:styleId="7393D580875D4998BD6B02DB1DEBD4948">
    <w:name w:val="7393D580875D4998BD6B02DB1DEBD4948"/>
    <w:rsid w:val="003A6624"/>
    <w:pPr>
      <w:spacing w:after="0" w:line="240" w:lineRule="auto"/>
    </w:pPr>
    <w:rPr>
      <w:rFonts w:ascii="Arial" w:hAnsi="Arial"/>
      <w:bCs/>
      <w:lang w:val="es-DO" w:eastAsia="es-DO"/>
    </w:rPr>
  </w:style>
  <w:style w:type="paragraph" w:customStyle="1" w:styleId="401CEA44FFF2458697AAEE25B80C94388">
    <w:name w:val="401CEA44FFF2458697AAEE25B80C94388"/>
    <w:rsid w:val="003A6624"/>
    <w:pPr>
      <w:spacing w:after="0" w:line="240" w:lineRule="auto"/>
    </w:pPr>
    <w:rPr>
      <w:rFonts w:ascii="Arial" w:hAnsi="Arial"/>
      <w:bCs/>
      <w:lang w:val="es-DO" w:eastAsia="es-DO"/>
    </w:rPr>
  </w:style>
  <w:style w:type="paragraph" w:customStyle="1" w:styleId="762D232F763540E682057E25609E5EA08">
    <w:name w:val="762D232F763540E682057E25609E5EA08"/>
    <w:rsid w:val="003A6624"/>
    <w:pPr>
      <w:spacing w:after="0" w:line="240" w:lineRule="auto"/>
    </w:pPr>
    <w:rPr>
      <w:rFonts w:ascii="Arial" w:hAnsi="Arial"/>
      <w:bCs/>
      <w:lang w:val="es-DO" w:eastAsia="es-DO"/>
    </w:rPr>
  </w:style>
  <w:style w:type="paragraph" w:customStyle="1" w:styleId="47D4A2BD466E4F23A421F160DDD336267">
    <w:name w:val="47D4A2BD466E4F23A421F160DDD336267"/>
    <w:rsid w:val="003A6624"/>
    <w:pPr>
      <w:spacing w:after="0" w:line="240" w:lineRule="auto"/>
    </w:pPr>
    <w:rPr>
      <w:rFonts w:ascii="Arial" w:hAnsi="Arial"/>
      <w:bCs/>
      <w:lang w:val="es-DO" w:eastAsia="es-DO"/>
    </w:rPr>
  </w:style>
  <w:style w:type="paragraph" w:customStyle="1" w:styleId="733B87F0C83F40E0BF58022F3D5B6CA47">
    <w:name w:val="733B87F0C83F40E0BF58022F3D5B6CA47"/>
    <w:rsid w:val="003A6624"/>
    <w:pPr>
      <w:spacing w:after="200" w:line="276" w:lineRule="auto"/>
    </w:pPr>
    <w:rPr>
      <w:rFonts w:ascii="Arial" w:hAnsi="Arial"/>
      <w:lang w:val="es-DO" w:eastAsia="es-DO"/>
    </w:rPr>
  </w:style>
  <w:style w:type="paragraph" w:customStyle="1" w:styleId="657C6B30018A44449A859C6F9AD73AB29">
    <w:name w:val="657C6B30018A44449A859C6F9AD73AB29"/>
    <w:rsid w:val="00E63760"/>
    <w:pPr>
      <w:spacing w:after="0" w:line="240" w:lineRule="auto"/>
    </w:pPr>
    <w:rPr>
      <w:rFonts w:ascii="Arial" w:hAnsi="Arial"/>
      <w:bCs/>
      <w:lang w:val="es-DO" w:eastAsia="es-DO"/>
    </w:rPr>
  </w:style>
  <w:style w:type="paragraph" w:customStyle="1" w:styleId="F58CB9BD3DBA4F5BB6CA8D830727017A9">
    <w:name w:val="F58CB9BD3DBA4F5BB6CA8D830727017A9"/>
    <w:rsid w:val="00E63760"/>
    <w:pPr>
      <w:spacing w:after="0" w:line="240" w:lineRule="auto"/>
    </w:pPr>
    <w:rPr>
      <w:rFonts w:ascii="Arial" w:hAnsi="Arial"/>
      <w:bCs/>
      <w:lang w:val="es-DO" w:eastAsia="es-DO"/>
    </w:rPr>
  </w:style>
  <w:style w:type="paragraph" w:customStyle="1" w:styleId="CC45BBD1CC18473B98BB70959FC195A69">
    <w:name w:val="CC45BBD1CC18473B98BB70959FC195A69"/>
    <w:rsid w:val="00E63760"/>
    <w:pPr>
      <w:spacing w:after="0" w:line="240" w:lineRule="auto"/>
    </w:pPr>
    <w:rPr>
      <w:rFonts w:ascii="Arial" w:hAnsi="Arial"/>
      <w:bCs/>
      <w:lang w:val="es-DO" w:eastAsia="es-DO"/>
    </w:rPr>
  </w:style>
  <w:style w:type="paragraph" w:customStyle="1" w:styleId="7393D580875D4998BD6B02DB1DEBD4949">
    <w:name w:val="7393D580875D4998BD6B02DB1DEBD4949"/>
    <w:rsid w:val="00E63760"/>
    <w:pPr>
      <w:spacing w:after="0" w:line="240" w:lineRule="auto"/>
    </w:pPr>
    <w:rPr>
      <w:rFonts w:ascii="Arial" w:hAnsi="Arial"/>
      <w:bCs/>
      <w:lang w:val="es-DO" w:eastAsia="es-DO"/>
    </w:rPr>
  </w:style>
  <w:style w:type="paragraph" w:customStyle="1" w:styleId="401CEA44FFF2458697AAEE25B80C94389">
    <w:name w:val="401CEA44FFF2458697AAEE25B80C94389"/>
    <w:rsid w:val="00E63760"/>
    <w:pPr>
      <w:spacing w:after="0" w:line="240" w:lineRule="auto"/>
    </w:pPr>
    <w:rPr>
      <w:rFonts w:ascii="Arial" w:hAnsi="Arial"/>
      <w:bCs/>
      <w:lang w:val="es-DO" w:eastAsia="es-DO"/>
    </w:rPr>
  </w:style>
  <w:style w:type="paragraph" w:customStyle="1" w:styleId="762D232F763540E682057E25609E5EA09">
    <w:name w:val="762D232F763540E682057E25609E5EA09"/>
    <w:rsid w:val="00E63760"/>
    <w:pPr>
      <w:spacing w:after="0" w:line="240" w:lineRule="auto"/>
    </w:pPr>
    <w:rPr>
      <w:rFonts w:ascii="Arial" w:hAnsi="Arial"/>
      <w:bCs/>
      <w:lang w:val="es-DO" w:eastAsia="es-DO"/>
    </w:rPr>
  </w:style>
  <w:style w:type="paragraph" w:customStyle="1" w:styleId="47D4A2BD466E4F23A421F160DDD336268">
    <w:name w:val="47D4A2BD466E4F23A421F160DDD336268"/>
    <w:rsid w:val="00E63760"/>
    <w:pPr>
      <w:spacing w:after="0" w:line="240" w:lineRule="auto"/>
    </w:pPr>
    <w:rPr>
      <w:rFonts w:ascii="Arial" w:hAnsi="Arial"/>
      <w:bCs/>
      <w:lang w:val="es-DO" w:eastAsia="es-DO"/>
    </w:rPr>
  </w:style>
  <w:style w:type="paragraph" w:customStyle="1" w:styleId="733B87F0C83F40E0BF58022F3D5B6CA48">
    <w:name w:val="733B87F0C83F40E0BF58022F3D5B6CA48"/>
    <w:rsid w:val="00E63760"/>
    <w:pPr>
      <w:spacing w:after="200" w:line="276" w:lineRule="auto"/>
    </w:pPr>
    <w:rPr>
      <w:rFonts w:ascii="Arial" w:hAnsi="Arial"/>
      <w:lang w:val="es-DO" w:eastAsia="es-D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7" ma:contentTypeDescription="Crear nuevo documento." ma:contentTypeScope="" ma:versionID="576af7184b2784b1514f8f8598d8fee0">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fec97292a97d3f2cf1d219bfa39e3381"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a555500-470e-461f-a238-34ac6b54a630}" ma:internalName="TaxCatchAll" ma:showField="CatchAllData" ma:web="fa64fe68-b5c8-4231-8f24-2e061cad68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506c031-d166-49a9-9515-43e742131b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b49dfc-7f31-4722-9b8b-48daf798a370">
      <Terms xmlns="http://schemas.microsoft.com/office/infopath/2007/PartnerControls"/>
    </lcf76f155ced4ddcb4097134ff3c332f>
    <TaxCatchAll xmlns="fa64fe68-b5c8-4231-8f24-2e061cad68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C0432-CF3A-42FC-B1CD-3316764620F7}"/>
</file>

<file path=customXml/itemProps2.xml><?xml version="1.0" encoding="utf-8"?>
<ds:datastoreItem xmlns:ds="http://schemas.openxmlformats.org/officeDocument/2006/customXml" ds:itemID="{22EBC3AE-7BAE-4F8D-9AC8-1A72B952EFA3}">
  <ds:schemaRefs>
    <ds:schemaRef ds:uri="http://purl.org/dc/dcmitype/"/>
    <ds:schemaRef ds:uri="http://schemas.microsoft.com/office/infopath/2007/PartnerControls"/>
    <ds:schemaRef ds:uri="12f7de6e-bdef-4e7a-b6bc-df125b3cc854"/>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3385bd5b-49a8-4912-8597-0e510696c337"/>
    <ds:schemaRef ds:uri="a8c6625d-a731-42c6-be98-3c46d9576dc4"/>
  </ds:schemaRefs>
</ds:datastoreItem>
</file>

<file path=customXml/itemProps3.xml><?xml version="1.0" encoding="utf-8"?>
<ds:datastoreItem xmlns:ds="http://schemas.openxmlformats.org/officeDocument/2006/customXml" ds:itemID="{25AA732F-CCBE-4A3E-A8F8-C28D2E6B3478}">
  <ds:schemaRefs>
    <ds:schemaRef ds:uri="http://schemas.openxmlformats.org/officeDocument/2006/bibliography"/>
  </ds:schemaRefs>
</ds:datastoreItem>
</file>

<file path=customXml/itemProps4.xml><?xml version="1.0" encoding="utf-8"?>
<ds:datastoreItem xmlns:ds="http://schemas.openxmlformats.org/officeDocument/2006/customXml" ds:itemID="{8484F537-ED07-418A-89BE-58AA9A7A4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20</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ontero</dc:creator>
  <cp:keywords/>
  <dc:description/>
  <cp:lastModifiedBy>Yslen Amaisa  Silverio Castillo</cp:lastModifiedBy>
  <cp:revision>2</cp:revision>
  <cp:lastPrinted>2020-10-01T15:14:00Z</cp:lastPrinted>
  <dcterms:created xsi:type="dcterms:W3CDTF">2023-04-12T16:57:00Z</dcterms:created>
  <dcterms:modified xsi:type="dcterms:W3CDTF">2023-04-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F7817ADD46947BB352A24D35A35A7</vt:lpwstr>
  </property>
  <property fmtid="{D5CDD505-2E9C-101B-9397-08002B2CF9AE}" pid="3" name="MediaServiceImageTags">
    <vt:lpwstr/>
  </property>
</Properties>
</file>